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D15C0" w14:textId="3A146FCD" w:rsidR="008D4979" w:rsidRPr="00075595" w:rsidRDefault="00281E23" w:rsidP="000A2E62">
      <w:pPr>
        <w:jc w:val="center"/>
        <w:rPr>
          <w:b/>
          <w:color w:val="748078"/>
          <w:sz w:val="24"/>
        </w:rPr>
      </w:pPr>
      <w:r>
        <w:rPr>
          <w:b/>
          <w:color w:val="748078"/>
          <w:sz w:val="24"/>
        </w:rPr>
        <w:t xml:space="preserve">Fragebogen </w:t>
      </w:r>
      <w:r w:rsidR="00C9743F">
        <w:rPr>
          <w:b/>
          <w:color w:val="748078"/>
          <w:sz w:val="24"/>
        </w:rPr>
        <w:t xml:space="preserve">zur </w:t>
      </w:r>
      <w:r w:rsidR="008D4979" w:rsidRPr="00075595">
        <w:rPr>
          <w:b/>
          <w:color w:val="748078"/>
          <w:sz w:val="24"/>
        </w:rPr>
        <w:t>Straßenbeleuchtung</w:t>
      </w:r>
    </w:p>
    <w:p w14:paraId="7D2826E3" w14:textId="76E33499" w:rsidR="0035124A" w:rsidRPr="00075595" w:rsidRDefault="008D4979" w:rsidP="0035124A">
      <w:pPr>
        <w:jc w:val="both"/>
        <w:rPr>
          <w:color w:val="748078"/>
          <w:sz w:val="17"/>
          <w:szCs w:val="17"/>
        </w:rPr>
      </w:pPr>
      <w:r w:rsidRPr="00075595">
        <w:rPr>
          <w:i/>
          <w:color w:val="748078"/>
          <w:sz w:val="17"/>
          <w:szCs w:val="17"/>
        </w:rPr>
        <w:t xml:space="preserve">Dieser Fragebogen </w:t>
      </w:r>
      <w:r w:rsidR="0035124A" w:rsidRPr="00075595">
        <w:rPr>
          <w:i/>
          <w:color w:val="748078"/>
          <w:sz w:val="17"/>
          <w:szCs w:val="17"/>
        </w:rPr>
        <w:t xml:space="preserve">enthält </w:t>
      </w:r>
      <w:r w:rsidR="00281E23">
        <w:rPr>
          <w:i/>
          <w:color w:val="748078"/>
          <w:sz w:val="17"/>
          <w:szCs w:val="17"/>
        </w:rPr>
        <w:t xml:space="preserve">50 </w:t>
      </w:r>
      <w:r w:rsidRPr="00075595">
        <w:rPr>
          <w:i/>
          <w:color w:val="748078"/>
          <w:sz w:val="17"/>
          <w:szCs w:val="17"/>
        </w:rPr>
        <w:t xml:space="preserve">typische Fragen, die </w:t>
      </w:r>
      <w:r w:rsidR="00281E23">
        <w:rPr>
          <w:i/>
          <w:color w:val="748078"/>
          <w:sz w:val="17"/>
          <w:szCs w:val="17"/>
        </w:rPr>
        <w:t xml:space="preserve">sich </w:t>
      </w:r>
      <w:r w:rsidR="00020DE9">
        <w:rPr>
          <w:i/>
          <w:color w:val="748078"/>
          <w:sz w:val="17"/>
          <w:szCs w:val="17"/>
        </w:rPr>
        <w:t xml:space="preserve">aus kommunaler Sicht </w:t>
      </w:r>
      <w:r w:rsidRPr="00075595">
        <w:rPr>
          <w:i/>
          <w:color w:val="748078"/>
          <w:sz w:val="17"/>
          <w:szCs w:val="17"/>
        </w:rPr>
        <w:t xml:space="preserve">im Rahmen der </w:t>
      </w:r>
      <w:r w:rsidR="0035124A" w:rsidRPr="00075595">
        <w:rPr>
          <w:i/>
          <w:color w:val="748078"/>
          <w:sz w:val="17"/>
          <w:szCs w:val="17"/>
        </w:rPr>
        <w:t xml:space="preserve">Vorbereitung einer Straßenbeleuchtungsvergabe </w:t>
      </w:r>
      <w:r w:rsidR="00281E23">
        <w:rPr>
          <w:i/>
          <w:color w:val="748078"/>
          <w:sz w:val="17"/>
          <w:szCs w:val="17"/>
        </w:rPr>
        <w:t>stellen</w:t>
      </w:r>
      <w:r w:rsidRPr="00075595">
        <w:rPr>
          <w:i/>
          <w:color w:val="748078"/>
          <w:sz w:val="17"/>
          <w:szCs w:val="17"/>
        </w:rPr>
        <w:t>. Er ersetzt keine Rechtsberatung und erhebt keinen Anspruch auf Vollständigkeit. Wenn Sie Fragen oder Anregungen zu unserem Fragebogen haben, freue</w:t>
      </w:r>
      <w:r w:rsidR="0035124A" w:rsidRPr="00075595">
        <w:rPr>
          <w:i/>
          <w:color w:val="748078"/>
          <w:sz w:val="17"/>
          <w:szCs w:val="17"/>
        </w:rPr>
        <w:t>n wir uns über Ihre Rückmeldung</w:t>
      </w:r>
      <w:r w:rsidR="00883408">
        <w:rPr>
          <w:i/>
          <w:color w:val="748078"/>
          <w:sz w:val="17"/>
          <w:szCs w:val="17"/>
        </w:rPr>
        <w:t xml:space="preserve"> </w:t>
      </w:r>
      <w:r w:rsidR="00883408" w:rsidRPr="00883408">
        <w:rPr>
          <w:i/>
          <w:color w:val="748078"/>
          <w:sz w:val="17"/>
          <w:szCs w:val="17"/>
        </w:rPr>
        <w:t xml:space="preserve">an </w:t>
      </w:r>
      <w:hyperlink r:id="rId8" w:history="1">
        <w:r w:rsidR="00883408" w:rsidRPr="00883408">
          <w:rPr>
            <w:i/>
            <w:color w:val="748078"/>
            <w:sz w:val="17"/>
            <w:szCs w:val="17"/>
            <w:u w:val="single"/>
          </w:rPr>
          <w:t>below@kbk-anwaelte.de</w:t>
        </w:r>
      </w:hyperlink>
      <w:r w:rsidR="0035124A" w:rsidRPr="00883408">
        <w:rPr>
          <w:i/>
          <w:color w:val="748078"/>
          <w:sz w:val="17"/>
          <w:szCs w:val="17"/>
        </w:rPr>
        <w:t>.</w:t>
      </w:r>
    </w:p>
    <w:tbl>
      <w:tblPr>
        <w:tblpPr w:leftFromText="141" w:rightFromText="141" w:vertAnchor="page" w:horzAnchor="margin" w:tblpX="-34" w:tblpY="2473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3969"/>
        <w:gridCol w:w="2410"/>
      </w:tblGrid>
      <w:tr w:rsidR="00F60D56" w:rsidRPr="00706ED9" w14:paraId="1353A54E" w14:textId="77777777" w:rsidTr="001D3C48">
        <w:trPr>
          <w:cantSplit/>
          <w:trHeight w:val="346"/>
          <w:tblHeader/>
        </w:trPr>
        <w:tc>
          <w:tcPr>
            <w:tcW w:w="3828" w:type="dxa"/>
            <w:gridSpan w:val="2"/>
            <w:tcBorders>
              <w:bottom w:val="single" w:sz="12" w:space="0" w:color="FFFFFF"/>
            </w:tcBorders>
            <w:shd w:val="clear" w:color="auto" w:fill="9E3A38"/>
          </w:tcPr>
          <w:p w14:paraId="0868BEE4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>Frage</w:t>
            </w:r>
          </w:p>
        </w:tc>
        <w:tc>
          <w:tcPr>
            <w:tcW w:w="3969" w:type="dxa"/>
            <w:tcBorders>
              <w:bottom w:val="single" w:sz="12" w:space="0" w:color="FFFFFF"/>
              <w:right w:val="dotted" w:sz="4" w:space="0" w:color="8F0024"/>
            </w:tcBorders>
            <w:shd w:val="clear" w:color="auto" w:fill="9E3A38"/>
          </w:tcPr>
          <w:p w14:paraId="356FDE03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 xml:space="preserve">Kurzantwort </w:t>
            </w:r>
          </w:p>
        </w:tc>
        <w:tc>
          <w:tcPr>
            <w:tcW w:w="2410" w:type="dxa"/>
            <w:tcBorders>
              <w:top w:val="dotted" w:sz="4" w:space="0" w:color="8F0024"/>
              <w:left w:val="dotted" w:sz="4" w:space="0" w:color="8F0024"/>
              <w:right w:val="dotted" w:sz="4" w:space="0" w:color="8F0024"/>
            </w:tcBorders>
            <w:shd w:val="clear" w:color="auto" w:fill="9E3A38"/>
          </w:tcPr>
          <w:p w14:paraId="1FA4E0E0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 xml:space="preserve">Anmerkungen </w:t>
            </w:r>
          </w:p>
        </w:tc>
      </w:tr>
      <w:tr w:rsidR="00B46FC2" w:rsidRPr="00706ED9" w14:paraId="3B11A513" w14:textId="77777777" w:rsidTr="00C63B3A">
        <w:trPr>
          <w:cantSplit/>
          <w:trHeight w:val="160"/>
        </w:trPr>
        <w:tc>
          <w:tcPr>
            <w:tcW w:w="7797" w:type="dxa"/>
            <w:gridSpan w:val="3"/>
            <w:tcBorders>
              <w:right w:val="dotted" w:sz="4" w:space="0" w:color="8F0024"/>
            </w:tcBorders>
            <w:shd w:val="clear" w:color="auto" w:fill="DBE5F1"/>
          </w:tcPr>
          <w:p w14:paraId="0AF95018" w14:textId="77777777" w:rsidR="00B46FC2" w:rsidRPr="00D173B0" w:rsidRDefault="00B46FC2" w:rsidP="004F25B3">
            <w:pPr>
              <w:pStyle w:val="berschrift2"/>
              <w:numPr>
                <w:ilvl w:val="0"/>
                <w:numId w:val="13"/>
              </w:numPr>
              <w:spacing w:before="120" w:after="120" w:line="276" w:lineRule="auto"/>
              <w:ind w:left="459" w:hanging="425"/>
              <w:rPr>
                <w:color w:val="000000"/>
                <w:sz w:val="28"/>
                <w:szCs w:val="28"/>
              </w:rPr>
            </w:pPr>
            <w:r w:rsidRPr="00D173B0">
              <w:rPr>
                <w:color w:val="000000"/>
                <w:sz w:val="24"/>
                <w:szCs w:val="22"/>
              </w:rPr>
              <w:t>Ausgangssituation</w:t>
            </w:r>
          </w:p>
        </w:tc>
        <w:tc>
          <w:tcPr>
            <w:tcW w:w="2410" w:type="dxa"/>
            <w:tcBorders>
              <w:left w:val="dotted" w:sz="4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9826962" w14:textId="77777777" w:rsidR="00B46FC2" w:rsidRPr="002B0667" w:rsidRDefault="00B46FC2" w:rsidP="004F25B3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F60D56" w:rsidRPr="00706ED9" w14:paraId="7F9BC26C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EF6A6E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476D3C43" w14:textId="35D50FC6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viele Lichtpunkte befinden sich derzeit im </w:t>
            </w:r>
            <w:r w:rsidR="00020DE9">
              <w:rPr>
                <w:b w:val="0"/>
                <w:color w:val="000000"/>
              </w:rPr>
              <w:t>Vertragsgebiet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4ADC276" w14:textId="77777777" w:rsidR="0035124A" w:rsidRPr="002B0667" w:rsidRDefault="0035124A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Anzahl Lichtpunkte</w:t>
            </w:r>
            <w:r w:rsidR="00F437DD">
              <w:rPr>
                <w:color w:val="000000"/>
              </w:rPr>
              <w:t xml:space="preserve"> </w:t>
            </w:r>
            <w:r w:rsidR="00FA15FD">
              <w:rPr>
                <w:color w:val="000000"/>
              </w:rPr>
              <w:t>gesamt</w:t>
            </w:r>
            <w:r w:rsidRPr="002B0667">
              <w:rPr>
                <w:color w:val="000000"/>
              </w:rPr>
              <w:t xml:space="preserve">:      </w:t>
            </w:r>
            <w:r w:rsidR="00FA15FD">
              <w:rPr>
                <w:color w:val="000000"/>
              </w:rPr>
              <w:tab/>
            </w:r>
            <w:r w:rsidRPr="002B0667">
              <w:rPr>
                <w:color w:val="000000"/>
              </w:rPr>
              <w:t>_____ Stück</w:t>
            </w:r>
          </w:p>
          <w:p w14:paraId="590A06D3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HQL-Leuchtmittel: 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70B4C44F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NAV-Leuchtmittel: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61DC0DF9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LED-Leuchtmittel:  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5210EC49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>sonstige Leuchtmittel: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6E459CC2" w14:textId="77777777" w:rsidR="0035124A" w:rsidRPr="002B0667" w:rsidRDefault="00FA15FD" w:rsidP="004F25B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F60D56" w:rsidRPr="00706ED9" w14:paraId="3E70A93D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157EA47F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367947F8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Gibt es ein eigenes Beleuchtungskabelnetz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5CAD8E5" w14:textId="1221095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bookmarkStart w:id="0" w:name="Kontrollkästchen1"/>
          <w:p w14:paraId="31EFC74C" w14:textId="1D967F96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bookmarkEnd w:id="0"/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6BD7CF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5B66158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3194CE6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7CA7CED2" w14:textId="7364966B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Komponenten der Beleuchtungsanlage</w:t>
            </w:r>
            <w:r w:rsidR="00020DE9">
              <w:rPr>
                <w:b w:val="0"/>
                <w:color w:val="000000"/>
              </w:rPr>
              <w:t>n</w:t>
            </w:r>
            <w:r w:rsidRPr="002B0667">
              <w:rPr>
                <w:b w:val="0"/>
                <w:color w:val="000000"/>
              </w:rPr>
              <w:t xml:space="preserve"> befinden sich im </w:t>
            </w:r>
            <w:r w:rsidR="00C63B3A">
              <w:rPr>
                <w:b w:val="0"/>
                <w:color w:val="000000"/>
              </w:rPr>
              <w:t xml:space="preserve">kommunalen </w:t>
            </w:r>
            <w:r w:rsidRPr="002B0667">
              <w:rPr>
                <w:b w:val="0"/>
                <w:color w:val="000000"/>
              </w:rPr>
              <w:t>Eigentum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CB6422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Beleuchtungskabelnetz</w:t>
            </w:r>
          </w:p>
          <w:p w14:paraId="0713D5DE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stellen</w:t>
            </w:r>
          </w:p>
          <w:p w14:paraId="1F004C04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elemente</w:t>
            </w:r>
          </w:p>
          <w:p w14:paraId="6970E8E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Masten / Ausleger</w:t>
            </w:r>
          </w:p>
          <w:p w14:paraId="2BA4C42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Leuchten / Leuchtmittel</w:t>
            </w:r>
          </w:p>
          <w:p w14:paraId="6B0525B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onstige: </w:t>
            </w:r>
          </w:p>
          <w:p w14:paraId="3F85B840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7FA3B0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130B219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0C1277C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6D14BAED" w14:textId="0A7E9785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 die </w:t>
            </w:r>
            <w:r w:rsidR="00020DE9">
              <w:rPr>
                <w:b w:val="0"/>
                <w:color w:val="000000"/>
              </w:rPr>
              <w:t xml:space="preserve">Kommune </w:t>
            </w:r>
            <w:r w:rsidRPr="002B0667">
              <w:rPr>
                <w:b w:val="0"/>
                <w:color w:val="000000"/>
              </w:rPr>
              <w:t>Eigentümerin der Beleuchtungsanlagen (Alt- und Neuanlagen)</w:t>
            </w:r>
            <w:r w:rsidR="00C63B3A">
              <w:rPr>
                <w:b w:val="0"/>
                <w:color w:val="000000"/>
              </w:rPr>
              <w:t xml:space="preserve"> </w:t>
            </w:r>
            <w:r w:rsidR="00D87517" w:rsidRPr="002B0667">
              <w:rPr>
                <w:b w:val="0"/>
                <w:color w:val="000000"/>
              </w:rPr>
              <w:t>werden</w:t>
            </w:r>
            <w:r w:rsidR="00C63B3A">
              <w:rPr>
                <w:b w:val="0"/>
                <w:color w:val="000000"/>
              </w:rPr>
              <w:t xml:space="preserve"> </w:t>
            </w:r>
            <w:r w:rsidR="00D87517" w:rsidRPr="002B0667">
              <w:rPr>
                <w:b w:val="0"/>
                <w:color w:val="000000"/>
              </w:rPr>
              <w:t>/</w:t>
            </w:r>
            <w:r w:rsidRPr="002B0667">
              <w:rPr>
                <w:b w:val="0"/>
                <w:color w:val="000000"/>
              </w:rPr>
              <w:t xml:space="preserve"> bleiben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F54121A" w14:textId="492399CA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674760F6" w14:textId="3C951CA1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p w14:paraId="385F9E53" w14:textId="7EAB3E76" w:rsidR="0035124A" w:rsidRPr="002B0667" w:rsidRDefault="0035124A" w:rsidP="004F25B3">
            <w:pPr>
              <w:spacing w:before="120" w:after="120"/>
              <w:ind w:left="317" w:hanging="317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4749B1A4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A910320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42D5AE5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0B05001A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er betreibt derzeit die Straßenbeleuchtungsanlagen? 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9E19121" w14:textId="5C9C55AA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 xml:space="preserve">Wir als Kommune betreiben </w:t>
            </w:r>
            <w:r w:rsidRPr="002B0667">
              <w:rPr>
                <w:color w:val="000000"/>
              </w:rPr>
              <w:t>selbst</w:t>
            </w:r>
          </w:p>
          <w:p w14:paraId="3D8974DB" w14:textId="259F8E5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P</w:t>
            </w:r>
            <w:r w:rsidRPr="002B0667">
              <w:rPr>
                <w:color w:val="000000"/>
              </w:rPr>
              <w:t xml:space="preserve">rivates Unternehmen: 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5D54D58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43F5A877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8319CFE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3260A938" w14:textId="6FB9DB25" w:rsidR="0035124A" w:rsidRPr="002B0667" w:rsidRDefault="00020DE9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Verfügen Sie als Kommune über </w:t>
            </w:r>
            <w:r w:rsidR="0035124A" w:rsidRPr="002B0667">
              <w:rPr>
                <w:b w:val="0"/>
                <w:color w:val="000000"/>
              </w:rPr>
              <w:t xml:space="preserve">die personellen Ressourcen für den Betrieb und </w:t>
            </w:r>
            <w:r>
              <w:rPr>
                <w:b w:val="0"/>
                <w:color w:val="000000"/>
              </w:rPr>
              <w:t xml:space="preserve">die </w:t>
            </w:r>
            <w:r w:rsidR="0035124A" w:rsidRPr="002B0667">
              <w:rPr>
                <w:b w:val="0"/>
                <w:color w:val="000000"/>
              </w:rPr>
              <w:t>Instandhaltung der Straßenbeleuchtungsanlagen</w:t>
            </w:r>
            <w:r>
              <w:rPr>
                <w:b w:val="0"/>
                <w:color w:val="000000"/>
              </w:rPr>
              <w:t xml:space="preserve"> (z.B. eigener Bauhof)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148A73B" w14:textId="118AD0A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1B444CC4" w14:textId="0357BA76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 xml:space="preserve">a, und zwar </w:t>
            </w:r>
          </w:p>
          <w:p w14:paraId="2641B5E0" w14:textId="03CF290E" w:rsidR="0035124A" w:rsidRPr="002B0667" w:rsidRDefault="00C63B3A" w:rsidP="00C63B3A">
            <w:pPr>
              <w:spacing w:before="120" w:after="120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___________________</w:t>
            </w:r>
          </w:p>
          <w:p w14:paraId="41EB0E78" w14:textId="2294DDA0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7196DEF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32F47ACB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24CB02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130F8B1D" w14:textId="1B19E14C" w:rsidR="0035124A" w:rsidRPr="002B0667" w:rsidRDefault="00020DE9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Verfügen Sie als Kommune über </w:t>
            </w:r>
            <w:r w:rsidR="0035124A" w:rsidRPr="002B0667">
              <w:rPr>
                <w:b w:val="0"/>
                <w:color w:val="000000"/>
              </w:rPr>
              <w:t>das fachliche Know-How für die Planung von Erweiterungen des Straßenbeleuchtungsnetzes</w:t>
            </w:r>
            <w:r w:rsidR="00C63B3A">
              <w:rPr>
                <w:b w:val="0"/>
                <w:color w:val="000000"/>
              </w:rPr>
              <w:t xml:space="preserve"> (z.B. Integration neuer Erschließungsgebiete)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6588611" w14:textId="36065AB9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1D1C0C4D" w14:textId="41853E1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p w14:paraId="58109C72" w14:textId="6D2FFF65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104E9D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3771D3F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8179AF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6CA08158" w14:textId="0CEAB9D9" w:rsidR="0035124A" w:rsidRPr="002B0667" w:rsidRDefault="00C63B3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erfügen Sie über</w:t>
            </w:r>
            <w:r w:rsidR="0035124A" w:rsidRPr="002B0667">
              <w:rPr>
                <w:b w:val="0"/>
                <w:color w:val="000000"/>
              </w:rPr>
              <w:t xml:space="preserve"> Angaben zum derzeitigen Beleuchtungsniveau im </w:t>
            </w:r>
            <w:r w:rsidR="00020DE9">
              <w:rPr>
                <w:b w:val="0"/>
                <w:color w:val="000000"/>
              </w:rPr>
              <w:t>Vertragsgebiet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48EECBA" w14:textId="0A23EE03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5A1C7ACE" w14:textId="7125DC18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p w14:paraId="11A00582" w14:textId="55857C8D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4300097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86265B0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3BA9FAF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030E948E" w14:textId="3532F396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Ist das derzeitige Beleuchtungsniveau in </w:t>
            </w:r>
            <w:r w:rsidR="00020DE9">
              <w:rPr>
                <w:b w:val="0"/>
                <w:color w:val="000000"/>
              </w:rPr>
              <w:t>Ihrer Kommune</w:t>
            </w:r>
            <w:r w:rsidRPr="002B0667">
              <w:rPr>
                <w:b w:val="0"/>
                <w:color w:val="000000"/>
              </w:rPr>
              <w:t xml:space="preserve"> ausreichend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165BA7D" w14:textId="39B5CEF5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16B04261" w14:textId="177805E5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p w14:paraId="02EF3C1D" w14:textId="3C6BF404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EE1D2D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64EDD20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1E3EAC6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7FB2A5F6" w14:textId="326CF6A3" w:rsidR="0035124A" w:rsidRPr="002B0667" w:rsidRDefault="00C63B3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Gibt es in Ihrer Kommune </w:t>
            </w:r>
            <w:r w:rsidR="0035124A" w:rsidRPr="002B0667">
              <w:rPr>
                <w:b w:val="0"/>
                <w:color w:val="000000"/>
              </w:rPr>
              <w:t>eine Teilnachtschaltung oder Leistungsreduzierung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395CE20" w14:textId="1AA09033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25114990" w14:textId="5D658C0B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33FEC09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00F1938A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A85F5E1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0036B01A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Falls 10. mit „ja“ beantwortet, soll diese beibehalten werden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D0E968F" w14:textId="5C023D21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43B2BFDF" w14:textId="00C34A53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</w:p>
          <w:p w14:paraId="3B77A0A9" w14:textId="2A5BCF94" w:rsidR="0035124A" w:rsidRPr="002B0667" w:rsidRDefault="0035124A" w:rsidP="00C63B3A">
            <w:pPr>
              <w:spacing w:before="120" w:after="120"/>
              <w:ind w:left="318" w:hanging="318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F</w:t>
            </w:r>
            <w:r w:rsidRPr="002B0667">
              <w:rPr>
                <w:color w:val="000000"/>
              </w:rPr>
              <w:t>olgende Änderung ist g</w:t>
            </w:r>
            <w:r w:rsidR="00EC6038">
              <w:rPr>
                <w:color w:val="000000"/>
              </w:rPr>
              <w:t>e</w:t>
            </w:r>
            <w:r w:rsidRPr="002B0667">
              <w:rPr>
                <w:color w:val="000000"/>
              </w:rPr>
              <w:t>plant:</w:t>
            </w:r>
            <w:r w:rsidR="00EC6038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_________________</w:t>
            </w:r>
            <w:r w:rsidR="00CB43EA">
              <w:rPr>
                <w:color w:val="000000"/>
              </w:rPr>
              <w:t>_______________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775B34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AD3EDBC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EB5BF77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2D7F2A20" w14:textId="77777777" w:rsidR="0035124A" w:rsidRPr="002B0667" w:rsidRDefault="007A11E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ie wird die Straßen</w:t>
            </w:r>
            <w:r w:rsidR="0035124A" w:rsidRPr="002B0667">
              <w:rPr>
                <w:b w:val="0"/>
                <w:color w:val="000000"/>
              </w:rPr>
              <w:t>beleuchtung geschaltet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27FD02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Tonfrequenzrundsteueranlage</w:t>
            </w:r>
          </w:p>
          <w:p w14:paraId="7C619A1F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Funkrundsteuerung</w:t>
            </w:r>
          </w:p>
          <w:p w14:paraId="47628050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zeituhren</w:t>
            </w:r>
          </w:p>
          <w:p w14:paraId="28E160F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Dämmerungsschalter</w:t>
            </w:r>
          </w:p>
          <w:p w14:paraId="6950DC42" w14:textId="7EB77F61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onstige:</w:t>
            </w:r>
          </w:p>
          <w:p w14:paraId="5E1EC098" w14:textId="0EA2717A" w:rsidR="0035124A" w:rsidRPr="002B0667" w:rsidRDefault="00C63B3A" w:rsidP="00C63B3A">
            <w:pPr>
              <w:spacing w:before="120" w:after="120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______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CCF61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4598AB47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F541253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674FC980" w14:textId="5419BC93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Grenzwerte werden zum Schalten der Beleuchtung verwendet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7AF21B0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t>________</w:t>
            </w:r>
            <w:r w:rsidRPr="002B0667">
              <w:rPr>
                <w:color w:val="000000"/>
              </w:rPr>
              <w:t xml:space="preserve"> Einschaltwert [lx]</w:t>
            </w:r>
          </w:p>
          <w:p w14:paraId="35049C9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t>________</w:t>
            </w:r>
            <w:r w:rsidRPr="002B0667">
              <w:rPr>
                <w:color w:val="000000"/>
              </w:rPr>
              <w:t>Ausschaltwert [lx]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CF8F34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0D42954D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0CEF9225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5DC656A1" w14:textId="0F4F4793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ist der </w:t>
            </w:r>
            <w:r w:rsidR="005934D1">
              <w:rPr>
                <w:b w:val="0"/>
                <w:color w:val="000000"/>
              </w:rPr>
              <w:t xml:space="preserve">jährliche </w:t>
            </w:r>
            <w:r w:rsidRPr="002B0667">
              <w:rPr>
                <w:b w:val="0"/>
                <w:color w:val="000000"/>
              </w:rPr>
              <w:t xml:space="preserve">Instandhaltungsaufwand </w:t>
            </w:r>
            <w:r w:rsidR="001279ED">
              <w:rPr>
                <w:b w:val="0"/>
                <w:color w:val="000000"/>
              </w:rPr>
              <w:t>(</w:t>
            </w:r>
            <w:r w:rsidR="00020DE9">
              <w:rPr>
                <w:b w:val="0"/>
                <w:color w:val="000000"/>
              </w:rPr>
              <w:t xml:space="preserve">Anhaltspunkt: Durchschnitt der </w:t>
            </w:r>
            <w:r w:rsidR="001279ED">
              <w:rPr>
                <w:b w:val="0"/>
                <w:color w:val="000000"/>
              </w:rPr>
              <w:t>letzte</w:t>
            </w:r>
            <w:r w:rsidR="00020DE9">
              <w:rPr>
                <w:b w:val="0"/>
                <w:color w:val="000000"/>
              </w:rPr>
              <w:t>n</w:t>
            </w:r>
            <w:r w:rsidR="001279ED">
              <w:rPr>
                <w:b w:val="0"/>
                <w:color w:val="000000"/>
              </w:rPr>
              <w:t xml:space="preserve"> vier Jahre)</w:t>
            </w:r>
            <w:r w:rsidRPr="002B0667">
              <w:rPr>
                <w:b w:val="0"/>
                <w:color w:val="000000"/>
              </w:rPr>
              <w:t xml:space="preserve">? 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CF63961" w14:textId="73943613" w:rsidR="0035124A" w:rsidRPr="002B0667" w:rsidRDefault="0035124A" w:rsidP="00C63B3A">
            <w:pPr>
              <w:spacing w:before="120" w:after="120"/>
              <w:ind w:left="1310" w:hanging="131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 xml:space="preserve">___________  € </w:t>
            </w:r>
            <w:r w:rsidR="00C63B3A">
              <w:rPr>
                <w:color w:val="000000"/>
              </w:rPr>
              <w:t>brutto</w:t>
            </w:r>
            <w:r w:rsidR="0037716D">
              <w:rPr>
                <w:color w:val="000000"/>
              </w:rPr>
              <w:t xml:space="preserve"> pro Jahr</w:t>
            </w:r>
            <w:r w:rsidR="0037716D" w:rsidRPr="002B0667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ohne Erneuerungs-aufwendungen</w:t>
            </w:r>
            <w:r w:rsidR="00DA7B17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D03FE6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E602D38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E66581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474DDE71" w14:textId="37310DE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ist der </w:t>
            </w:r>
            <w:r w:rsidR="006B2D7B">
              <w:rPr>
                <w:b w:val="0"/>
                <w:color w:val="000000"/>
              </w:rPr>
              <w:t xml:space="preserve">jährliche </w:t>
            </w:r>
            <w:r w:rsidRPr="002B0667">
              <w:rPr>
                <w:b w:val="0"/>
                <w:color w:val="000000"/>
              </w:rPr>
              <w:t xml:space="preserve">Erneuerungsaufwand </w:t>
            </w:r>
            <w:r w:rsidR="000F22E0">
              <w:rPr>
                <w:b w:val="0"/>
                <w:color w:val="000000"/>
              </w:rPr>
              <w:t>(</w:t>
            </w:r>
            <w:r w:rsidR="00020DE9">
              <w:rPr>
                <w:b w:val="0"/>
                <w:color w:val="000000"/>
              </w:rPr>
              <w:t xml:space="preserve">Anhaltspunkt: </w:t>
            </w:r>
            <w:r w:rsidR="000F22E0">
              <w:rPr>
                <w:b w:val="0"/>
                <w:color w:val="000000"/>
              </w:rPr>
              <w:t>Durchschnitt</w:t>
            </w:r>
            <w:r w:rsidR="00020DE9">
              <w:rPr>
                <w:b w:val="0"/>
                <w:color w:val="000000"/>
              </w:rPr>
              <w:t xml:space="preserve"> der </w:t>
            </w:r>
            <w:r w:rsidR="000F22E0">
              <w:rPr>
                <w:b w:val="0"/>
                <w:color w:val="000000"/>
              </w:rPr>
              <w:t>letzte</w:t>
            </w:r>
            <w:r w:rsidR="00020DE9">
              <w:rPr>
                <w:b w:val="0"/>
                <w:color w:val="000000"/>
              </w:rPr>
              <w:t>n</w:t>
            </w:r>
            <w:r w:rsidR="000F22E0">
              <w:rPr>
                <w:b w:val="0"/>
                <w:color w:val="000000"/>
              </w:rPr>
              <w:t xml:space="preserve"> vier Jahre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15B7377" w14:textId="3543C345" w:rsidR="0035124A" w:rsidRPr="002B0667" w:rsidRDefault="0035124A" w:rsidP="00C63B3A">
            <w:pPr>
              <w:spacing w:before="120" w:after="120"/>
              <w:ind w:left="1310" w:hanging="131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 xml:space="preserve">___________ € </w:t>
            </w:r>
            <w:r w:rsidR="0037716D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 xml:space="preserve">brutto </w:t>
            </w:r>
            <w:r w:rsidR="0037716D">
              <w:rPr>
                <w:color w:val="000000"/>
              </w:rPr>
              <w:t>pro Jahr</w:t>
            </w:r>
            <w:r w:rsidR="0037716D" w:rsidRPr="002B0667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ohne Instandhaltungsaufwendungen</w:t>
            </w:r>
            <w:r w:rsidR="00DA7B17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7C694A9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5035650A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AB3A292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5870A42A" w14:textId="0C807DC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rden derzeit Ausbaubeiträge für die Erneuerung von Straßenbeleuchtung</w:t>
            </w:r>
            <w:r w:rsidR="00020DE9">
              <w:rPr>
                <w:b w:val="0"/>
                <w:color w:val="000000"/>
              </w:rPr>
              <w:t>sanlagen</w:t>
            </w:r>
            <w:r w:rsidRPr="002B0667">
              <w:rPr>
                <w:b w:val="0"/>
                <w:color w:val="000000"/>
              </w:rPr>
              <w:t xml:space="preserve"> erhoben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7456B31A" w14:textId="33EEB5C4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3D21D01A" w14:textId="4B2D4690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 xml:space="preserve">a, und zwar </w:t>
            </w:r>
          </w:p>
          <w:p w14:paraId="55393F66" w14:textId="2542B230" w:rsidR="0035124A" w:rsidRPr="002B0667" w:rsidRDefault="00C63B3A" w:rsidP="00C63B3A">
            <w:pPr>
              <w:spacing w:before="120" w:after="120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___________________</w:t>
            </w:r>
          </w:p>
          <w:p w14:paraId="1042109D" w14:textId="427E3AAE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184015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C6DEC32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B720E12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  <w:szCs w:val="2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51928F6C" w14:textId="0E59685F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</w:t>
            </w:r>
            <w:r w:rsidR="00020DE9">
              <w:rPr>
                <w:b w:val="0"/>
                <w:color w:val="000000"/>
              </w:rPr>
              <w:t xml:space="preserve">hat sich </w:t>
            </w:r>
            <w:r w:rsidRPr="002B0667">
              <w:rPr>
                <w:b w:val="0"/>
                <w:color w:val="000000"/>
              </w:rPr>
              <w:t xml:space="preserve">der </w:t>
            </w:r>
            <w:r w:rsidR="0033134E">
              <w:rPr>
                <w:b w:val="0"/>
                <w:color w:val="000000"/>
              </w:rPr>
              <w:t>E</w:t>
            </w:r>
            <w:r w:rsidRPr="002B0667">
              <w:rPr>
                <w:b w:val="0"/>
                <w:color w:val="000000"/>
              </w:rPr>
              <w:t>nergieverbrauch der Straßenbeleuchtung</w:t>
            </w:r>
            <w:r w:rsidR="000F22E0">
              <w:rPr>
                <w:b w:val="0"/>
                <w:color w:val="000000"/>
              </w:rPr>
              <w:t xml:space="preserve"> </w:t>
            </w:r>
            <w:r w:rsidR="00020DE9">
              <w:rPr>
                <w:b w:val="0"/>
                <w:color w:val="000000"/>
              </w:rPr>
              <w:t xml:space="preserve">in den </w:t>
            </w:r>
            <w:r w:rsidR="000F22E0">
              <w:rPr>
                <w:b w:val="0"/>
                <w:color w:val="000000"/>
              </w:rPr>
              <w:t>letzte</w:t>
            </w:r>
            <w:r w:rsidR="00020DE9">
              <w:rPr>
                <w:b w:val="0"/>
                <w:color w:val="000000"/>
              </w:rPr>
              <w:t>n</w:t>
            </w:r>
            <w:r w:rsidR="000F22E0">
              <w:rPr>
                <w:b w:val="0"/>
                <w:color w:val="000000"/>
              </w:rPr>
              <w:t xml:space="preserve"> </w:t>
            </w:r>
            <w:r w:rsidR="00D07B0E">
              <w:rPr>
                <w:b w:val="0"/>
                <w:color w:val="000000"/>
              </w:rPr>
              <w:t xml:space="preserve">vier </w:t>
            </w:r>
            <w:r w:rsidR="000F22E0">
              <w:rPr>
                <w:b w:val="0"/>
                <w:color w:val="000000"/>
              </w:rPr>
              <w:t>Jahre</w:t>
            </w:r>
            <w:r w:rsidR="00020DE9">
              <w:rPr>
                <w:b w:val="0"/>
                <w:color w:val="000000"/>
              </w:rPr>
              <w:t>n entwickelt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ACEB202" w14:textId="77777777" w:rsidR="0035124A" w:rsidRDefault="0035124A" w:rsidP="004F25B3">
            <w:pPr>
              <w:spacing w:before="120" w:after="120"/>
              <w:rPr>
                <w:color w:val="000000"/>
                <w:szCs w:val="20"/>
              </w:rPr>
            </w:pPr>
            <w:r w:rsidRPr="002B0667">
              <w:rPr>
                <w:color w:val="000000"/>
                <w:szCs w:val="20"/>
              </w:rPr>
              <w:t>Verbrauch in kW/h: ________</w:t>
            </w:r>
            <w:r w:rsidR="0037716D">
              <w:rPr>
                <w:color w:val="000000"/>
                <w:szCs w:val="20"/>
              </w:rPr>
              <w:t xml:space="preserve"> Jahr</w:t>
            </w:r>
            <w:r w:rsidR="00020DE9">
              <w:rPr>
                <w:color w:val="000000"/>
                <w:szCs w:val="20"/>
              </w:rPr>
              <w:t xml:space="preserve"> 1</w:t>
            </w:r>
          </w:p>
          <w:p w14:paraId="6CB8F74D" w14:textId="77777777" w:rsidR="00020DE9" w:rsidRDefault="00020DE9" w:rsidP="004F25B3">
            <w:pPr>
              <w:spacing w:before="120" w:after="120"/>
              <w:rPr>
                <w:color w:val="000000"/>
                <w:szCs w:val="20"/>
              </w:rPr>
            </w:pPr>
            <w:r w:rsidRPr="002B0667">
              <w:rPr>
                <w:color w:val="000000"/>
                <w:szCs w:val="20"/>
              </w:rPr>
              <w:t>Verbrauch in kW/h: ________</w:t>
            </w:r>
            <w:r>
              <w:rPr>
                <w:color w:val="000000"/>
                <w:szCs w:val="20"/>
              </w:rPr>
              <w:t xml:space="preserve"> Jahr 2</w:t>
            </w:r>
          </w:p>
          <w:p w14:paraId="7CF1C686" w14:textId="77777777" w:rsidR="00020DE9" w:rsidRDefault="00020DE9" w:rsidP="004F25B3">
            <w:pPr>
              <w:spacing w:before="120" w:after="120"/>
              <w:rPr>
                <w:color w:val="000000"/>
                <w:szCs w:val="20"/>
              </w:rPr>
            </w:pPr>
            <w:r w:rsidRPr="002B0667">
              <w:rPr>
                <w:color w:val="000000"/>
                <w:szCs w:val="20"/>
              </w:rPr>
              <w:t>Verbrauch in kW/h: ________</w:t>
            </w:r>
            <w:r>
              <w:rPr>
                <w:color w:val="000000"/>
                <w:szCs w:val="20"/>
              </w:rPr>
              <w:t xml:space="preserve"> Jahr 3</w:t>
            </w:r>
          </w:p>
          <w:p w14:paraId="7E94F5A0" w14:textId="5C8C3B1E" w:rsidR="00020DE9" w:rsidRPr="002B0667" w:rsidRDefault="00020DE9" w:rsidP="004F25B3">
            <w:pPr>
              <w:spacing w:before="120" w:after="120"/>
              <w:rPr>
                <w:color w:val="000000"/>
                <w:szCs w:val="20"/>
              </w:rPr>
            </w:pPr>
            <w:r w:rsidRPr="002B0667">
              <w:rPr>
                <w:color w:val="000000"/>
                <w:szCs w:val="20"/>
              </w:rPr>
              <w:t>Verbrauch in kW/h: ________</w:t>
            </w:r>
            <w:r>
              <w:rPr>
                <w:color w:val="000000"/>
                <w:szCs w:val="20"/>
              </w:rPr>
              <w:t xml:space="preserve"> Jahr 4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33A001B3" w14:textId="77777777" w:rsidR="0035124A" w:rsidRPr="002B0667" w:rsidRDefault="0035124A" w:rsidP="004F25B3">
            <w:pPr>
              <w:spacing w:before="120" w:after="120"/>
              <w:rPr>
                <w:color w:val="000000"/>
                <w:szCs w:val="20"/>
              </w:rPr>
            </w:pPr>
          </w:p>
        </w:tc>
      </w:tr>
      <w:tr w:rsidR="00F60D56" w:rsidRPr="00706ED9" w14:paraId="132EB795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00B0E89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DBE5F1"/>
          </w:tcPr>
          <w:p w14:paraId="0339657B" w14:textId="516AA154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</w:t>
            </w:r>
            <w:r w:rsidR="00020DE9">
              <w:rPr>
                <w:b w:val="0"/>
                <w:color w:val="000000"/>
              </w:rPr>
              <w:t xml:space="preserve">haben sich die </w:t>
            </w:r>
            <w:r w:rsidRPr="002B0667">
              <w:rPr>
                <w:b w:val="0"/>
                <w:color w:val="000000"/>
              </w:rPr>
              <w:t xml:space="preserve">die </w:t>
            </w:r>
            <w:r w:rsidR="001279ED">
              <w:rPr>
                <w:b w:val="0"/>
                <w:color w:val="000000"/>
              </w:rPr>
              <w:t xml:space="preserve">jährlichen </w:t>
            </w:r>
            <w:r w:rsidRPr="002B0667">
              <w:rPr>
                <w:b w:val="0"/>
                <w:color w:val="000000"/>
              </w:rPr>
              <w:t>Energiekosten</w:t>
            </w:r>
            <w:r w:rsidR="00020DE9">
              <w:rPr>
                <w:b w:val="0"/>
                <w:color w:val="000000"/>
              </w:rPr>
              <w:t xml:space="preserve"> in den letzten vier Jahren entwickelt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3F464F7" w14:textId="77777777" w:rsidR="0035124A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 xml:space="preserve">___________  € </w:t>
            </w:r>
            <w:r w:rsidR="0037716D">
              <w:rPr>
                <w:color w:val="000000"/>
              </w:rPr>
              <w:t>Jahr</w:t>
            </w:r>
            <w:r w:rsidR="00020DE9">
              <w:rPr>
                <w:color w:val="000000"/>
              </w:rPr>
              <w:t xml:space="preserve"> 1</w:t>
            </w:r>
          </w:p>
          <w:p w14:paraId="49256163" w14:textId="77777777" w:rsidR="00020DE9" w:rsidRDefault="00020DE9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 xml:space="preserve">___________  € </w:t>
            </w:r>
            <w:r>
              <w:rPr>
                <w:color w:val="000000"/>
              </w:rPr>
              <w:t>Jahr 2</w:t>
            </w:r>
          </w:p>
          <w:p w14:paraId="67AAA606" w14:textId="77777777" w:rsidR="00020DE9" w:rsidRDefault="00020DE9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 xml:space="preserve">___________  € </w:t>
            </w:r>
            <w:r>
              <w:rPr>
                <w:color w:val="000000"/>
              </w:rPr>
              <w:t>Jahr 3</w:t>
            </w:r>
          </w:p>
          <w:p w14:paraId="4BF6CCA4" w14:textId="09BA76C2" w:rsidR="00020DE9" w:rsidRPr="002B0667" w:rsidRDefault="00020DE9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 xml:space="preserve">___________  € </w:t>
            </w:r>
            <w:r>
              <w:rPr>
                <w:color w:val="000000"/>
              </w:rPr>
              <w:t>Jahr 4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61588D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567E6C55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2459A10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4333FD80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rden derzeit Fördermöglichkeiten in Anspruch genommen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C90FF5A" w14:textId="0EBC1F58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="00C63B3A">
              <w:rPr>
                <w:color w:val="000000"/>
                <w:sz w:val="18"/>
                <w:szCs w:val="18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21A10719" w14:textId="7B3706FF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 xml:space="preserve"> J</w:t>
            </w:r>
            <w:r w:rsidRPr="002B0667">
              <w:rPr>
                <w:color w:val="000000"/>
              </w:rPr>
              <w:t xml:space="preserve">a, und zwar </w:t>
            </w:r>
          </w:p>
          <w:p w14:paraId="399A1709" w14:textId="6FE077FF" w:rsidR="0035124A" w:rsidRPr="002B0667" w:rsidRDefault="00C63B3A" w:rsidP="00C63B3A">
            <w:pPr>
              <w:spacing w:before="120" w:after="120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___________________</w:t>
            </w:r>
          </w:p>
          <w:p w14:paraId="67727CA6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E24D7F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020DE9" w:rsidRPr="00706ED9" w14:paraId="2A0196A4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ECC0700" w14:textId="77777777" w:rsidR="00020DE9" w:rsidRPr="002B0667" w:rsidRDefault="00020DE9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4435455F" w14:textId="7D072CD4" w:rsidR="00020DE9" w:rsidRPr="002B0667" w:rsidRDefault="00020DE9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iegen Ihnen Angaben über durchgeführte Standsicherheitsprüfungen zu den Beleuchtungsmasten vor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D841283" w14:textId="77777777" w:rsidR="00C63B3A" w:rsidRPr="002B0667" w:rsidRDefault="00C63B3A" w:rsidP="00C63B3A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2EC72666" w14:textId="77777777" w:rsidR="00C63B3A" w:rsidRPr="002B0667" w:rsidRDefault="00C63B3A" w:rsidP="00C63B3A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J</w:t>
            </w:r>
            <w:r w:rsidRPr="002B0667">
              <w:rPr>
                <w:color w:val="000000"/>
              </w:rPr>
              <w:t xml:space="preserve">a, und zwar </w:t>
            </w:r>
          </w:p>
          <w:p w14:paraId="2918E5BB" w14:textId="77777777" w:rsidR="00C63B3A" w:rsidRPr="002B0667" w:rsidRDefault="00C63B3A" w:rsidP="00C63B3A">
            <w:pPr>
              <w:spacing w:before="120" w:after="120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2B0667">
              <w:rPr>
                <w:color w:val="000000"/>
              </w:rPr>
              <w:t>________________________</w:t>
            </w:r>
          </w:p>
          <w:p w14:paraId="4AB31418" w14:textId="3B320622" w:rsidR="00020DE9" w:rsidRPr="002B0667" w:rsidRDefault="00C63B3A" w:rsidP="00C63B3A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5316BA9A" w14:textId="77777777" w:rsidR="00020DE9" w:rsidRPr="002B0667" w:rsidRDefault="00020DE9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020DE9" w:rsidRPr="00706ED9" w14:paraId="26A758D2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09C57B4" w14:textId="77777777" w:rsidR="00020DE9" w:rsidRPr="002B0667" w:rsidRDefault="00020DE9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08DD4B77" w14:textId="5BD48389" w:rsidR="00020DE9" w:rsidRDefault="00020DE9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e Ihnen vorliegende Dokumentation der Beleuchtungsanlagen ist aus Ihrer Sicht…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0B54C694" w14:textId="7D3129DB" w:rsidR="00020DE9" w:rsidRPr="002B0667" w:rsidRDefault="00020DE9" w:rsidP="00020DE9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A</w:t>
            </w:r>
            <w:r>
              <w:rPr>
                <w:color w:val="000000"/>
              </w:rPr>
              <w:t>usreichend</w:t>
            </w:r>
          </w:p>
          <w:p w14:paraId="4E52D3A9" w14:textId="777C3418" w:rsidR="00020DE9" w:rsidRPr="002B0667" w:rsidRDefault="00020DE9" w:rsidP="00020DE9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C63B3A">
              <w:rPr>
                <w:color w:val="000000"/>
              </w:rPr>
              <w:t>N</w:t>
            </w:r>
            <w:r>
              <w:rPr>
                <w:color w:val="000000"/>
              </w:rPr>
              <w:t>icht ausreichend, es fehlen insbesondere</w:t>
            </w:r>
            <w:r w:rsidRPr="002B0667">
              <w:rPr>
                <w:color w:val="000000"/>
              </w:rPr>
              <w:t xml:space="preserve"> </w:t>
            </w:r>
          </w:p>
          <w:p w14:paraId="5A8EE790" w14:textId="77777777" w:rsidR="00020DE9" w:rsidRPr="002B0667" w:rsidRDefault="00020DE9" w:rsidP="00020DE9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2CA4DB1E" w14:textId="3756721A" w:rsidR="00020DE9" w:rsidRPr="002B0667" w:rsidRDefault="00020DE9" w:rsidP="00020DE9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4B76C66E" w14:textId="77777777" w:rsidR="00020DE9" w:rsidRPr="002B0667" w:rsidRDefault="00020DE9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635721" w:rsidRPr="00706ED9" w14:paraId="030EDA07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5CC79278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6F4AF4A3" w14:textId="0B1BB809" w:rsidR="00635721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st (digitale) Infrastruktur im Vertragsgebiet vorhanden, die für die Straßenbeleuchtung genutzt werden kann (z.B. Leerrohre, Glasfasernetz)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708D6EA4" w14:textId="50BB349D" w:rsidR="00635721" w:rsidRPr="002B0667" w:rsidRDefault="00635721" w:rsidP="0063572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E35C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342EF641" w14:textId="45916E2E" w:rsidR="000E4F0E" w:rsidRDefault="00635721" w:rsidP="00635721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E35C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  <w:r w:rsidR="000E4F0E">
              <w:rPr>
                <w:color w:val="000000"/>
              </w:rPr>
              <w:t>, folgende:</w:t>
            </w:r>
          </w:p>
          <w:p w14:paraId="782C57FC" w14:textId="5F0A1020" w:rsidR="000E4F0E" w:rsidRPr="002B0667" w:rsidRDefault="00635721" w:rsidP="00E35C3A">
            <w:pPr>
              <w:spacing w:before="120" w:after="120"/>
              <w:ind w:left="459" w:hanging="459"/>
              <w:rPr>
                <w:color w:val="000000"/>
              </w:rPr>
            </w:pPr>
            <w:r w:rsidRPr="002B0667">
              <w:rPr>
                <w:color w:val="000000"/>
              </w:rPr>
              <w:t xml:space="preserve"> </w:t>
            </w:r>
            <w:r w:rsidR="00E35C3A">
              <w:rPr>
                <w:color w:val="000000"/>
              </w:rPr>
              <w:t xml:space="preserve">      </w:t>
            </w:r>
            <w:r w:rsidR="000E4F0E" w:rsidRPr="002B0667">
              <w:rPr>
                <w:color w:val="000000"/>
              </w:rPr>
              <w:t>________________________</w:t>
            </w:r>
          </w:p>
          <w:p w14:paraId="2997F266" w14:textId="6FC5E570" w:rsidR="00635721" w:rsidRPr="002B0667" w:rsidRDefault="00635721" w:rsidP="0063572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D173B0">
              <w:rPr>
                <w:color w:val="000000"/>
              </w:rPr>
              <w:t xml:space="preserve">   </w:t>
            </w:r>
            <w:r w:rsidR="00E35C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453AFD29" w14:textId="77777777" w:rsidR="00635721" w:rsidRPr="002B0667" w:rsidRDefault="00635721" w:rsidP="00635721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CC3D01" w:rsidRPr="00706ED9" w14:paraId="6DDF8C7A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6E01E984" w14:textId="77777777" w:rsidR="00CC3D01" w:rsidRPr="002B0667" w:rsidRDefault="00CC3D01" w:rsidP="00CC3D0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5A6860F1" w14:textId="6FBA707F" w:rsidR="00CC3D01" w:rsidRDefault="00CC3D01" w:rsidP="00CC3D0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Sind Sie mit der bisherigen Leistungserbringung zufrieden, oder sehen Sie Verbesserungspotenzial (z.B. wegen Bürgerbeschwerden, fehlenden Rückmeldungen, schleppender </w:t>
            </w:r>
            <w:r>
              <w:rPr>
                <w:b w:val="0"/>
                <w:color w:val="000000"/>
              </w:rPr>
              <w:lastRenderedPageBreak/>
              <w:t>Störungsbeseitigung, unklarer Leistungsinhalte)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04FCFC95" w14:textId="08FBAB92" w:rsidR="00CC3D01" w:rsidRPr="002B0667" w:rsidRDefault="00CC3D01" w:rsidP="00D173B0">
            <w:pPr>
              <w:spacing w:before="120" w:after="120"/>
              <w:ind w:left="459" w:hanging="459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 w:rsidR="00D173B0">
              <w:rPr>
                <w:color w:val="000000"/>
              </w:rPr>
              <w:tab/>
              <w:t>Bisher gab es keinen Grund zu Beanstandungen</w:t>
            </w:r>
            <w:r>
              <w:rPr>
                <w:color w:val="000000"/>
              </w:rPr>
              <w:t>.</w:t>
            </w:r>
          </w:p>
          <w:p w14:paraId="7872A4D6" w14:textId="34C08F2F" w:rsidR="00CC3D01" w:rsidRPr="002B0667" w:rsidRDefault="00CC3D01" w:rsidP="00CC3D01">
            <w:pPr>
              <w:spacing w:before="120" w:after="120"/>
              <w:ind w:left="452" w:hanging="452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E35C3A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olgende Punkte </w:t>
            </w:r>
            <w:r w:rsidR="00E35C3A">
              <w:rPr>
                <w:color w:val="000000"/>
              </w:rPr>
              <w:t xml:space="preserve">sollten </w:t>
            </w:r>
            <w:r>
              <w:rPr>
                <w:color w:val="000000"/>
              </w:rPr>
              <w:t>künftig besser laufen:</w:t>
            </w:r>
          </w:p>
          <w:p w14:paraId="3DA137C5" w14:textId="4323884E" w:rsidR="00CC3D01" w:rsidRPr="002B0667" w:rsidRDefault="000E4F0E" w:rsidP="000E4F0E">
            <w:pPr>
              <w:spacing w:before="120" w:after="120"/>
              <w:ind w:left="452" w:hanging="452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CC3D01" w:rsidRPr="002B0667">
              <w:rPr>
                <w:color w:val="000000"/>
              </w:rPr>
              <w:t>________________________</w:t>
            </w:r>
          </w:p>
          <w:p w14:paraId="715BDE48" w14:textId="73166803" w:rsidR="00CC3D01" w:rsidRPr="002B0667" w:rsidRDefault="00CC3D01" w:rsidP="00CC3D01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6C6B5D1A" w14:textId="77777777" w:rsidR="00CC3D01" w:rsidRPr="002B0667" w:rsidRDefault="00CC3D01" w:rsidP="00CC3D01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CC3D01" w:rsidRPr="00706ED9" w14:paraId="3623EB0F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5CD9539" w14:textId="77777777" w:rsidR="00CC3D01" w:rsidRPr="002B0667" w:rsidRDefault="00CC3D01" w:rsidP="00CC3D0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7D7FFDD3" w14:textId="67903A8E" w:rsidR="00CC3D01" w:rsidRDefault="00CC3D01" w:rsidP="00CC3D0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Wann endet der laufende Straßenbeleuchtungsvertrag? Sind Verlängerungsoptionen vorgesehen? </w:t>
            </w:r>
          </w:p>
          <w:p w14:paraId="3AE25D89" w14:textId="51D51E61" w:rsidR="00CC3D01" w:rsidRPr="00CC3D01" w:rsidRDefault="00CC3D01" w:rsidP="00CC3D01"/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557FC48" w14:textId="5B4E370B" w:rsidR="00CC3D01" w:rsidRPr="002B0667" w:rsidRDefault="00CC3D01" w:rsidP="00CC3D01">
            <w:pPr>
              <w:spacing w:before="120" w:after="120"/>
              <w:ind w:left="452" w:hanging="452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0E4F0E">
              <w:rPr>
                <w:color w:val="000000"/>
              </w:rPr>
              <w:t xml:space="preserve">Unser Beleuchtungsvertrag endet am: </w:t>
            </w:r>
          </w:p>
          <w:p w14:paraId="6B761552" w14:textId="76C72054" w:rsidR="00CC3D01" w:rsidRPr="002B0667" w:rsidRDefault="000E4F0E" w:rsidP="000E4F0E">
            <w:pPr>
              <w:spacing w:before="120" w:after="120"/>
              <w:ind w:left="452" w:hanging="452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CC3D01" w:rsidRPr="002B0667">
              <w:rPr>
                <w:color w:val="000000"/>
              </w:rPr>
              <w:t>________________________</w:t>
            </w:r>
          </w:p>
          <w:p w14:paraId="192B2298" w14:textId="7FBF40E6" w:rsidR="00CC3D01" w:rsidRPr="00E35C3A" w:rsidRDefault="00CC3D01" w:rsidP="00CC3D01">
            <w:pPr>
              <w:spacing w:before="120" w:after="120"/>
              <w:rPr>
                <w:i/>
                <w:color w:val="000000"/>
                <w:sz w:val="18"/>
                <w:szCs w:val="18"/>
              </w:rPr>
            </w:pPr>
            <w:r w:rsidRPr="00E35C3A">
              <w:rPr>
                <w:i/>
                <w:color w:val="000000"/>
              </w:rPr>
              <w:t>Es wird empfohlen, zwei Jahre vor Auslaufen des Altvertrages mit der Planung der Vergabe des neuen Vertrages zu beginnen.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6DAE22F" w14:textId="77777777" w:rsidR="00CC3D01" w:rsidRPr="002B0667" w:rsidRDefault="00CC3D01" w:rsidP="00CC3D01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0E4F0E" w:rsidRPr="00706ED9" w14:paraId="2378F0B7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57FB86C" w14:textId="77777777" w:rsidR="000E4F0E" w:rsidRPr="002B0667" w:rsidRDefault="000E4F0E" w:rsidP="000E4F0E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2" w:space="0" w:color="8F0024"/>
            </w:tcBorders>
            <w:shd w:val="clear" w:color="auto" w:fill="EDF2F8"/>
          </w:tcPr>
          <w:p w14:paraId="0FD2AEBA" w14:textId="2EA9E570" w:rsidR="000E4F0E" w:rsidRDefault="000E4F0E" w:rsidP="000E4F0E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iegen Ihnen Informationen zur Häufung von Störungen bei bestimmten Anlagentypen (z.B. Kabel) vor?</w:t>
            </w:r>
          </w:p>
        </w:tc>
        <w:tc>
          <w:tcPr>
            <w:tcW w:w="3969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EECB49C" w14:textId="2BEAF356" w:rsidR="000E4F0E" w:rsidRPr="002B0667" w:rsidRDefault="000E4F0E" w:rsidP="000E4F0E">
            <w:pPr>
              <w:spacing w:before="120" w:after="120"/>
              <w:ind w:left="452" w:hanging="452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E35C3A">
              <w:rPr>
                <w:color w:val="000000"/>
              </w:rPr>
              <w:t>N</w:t>
            </w:r>
            <w:r w:rsidRPr="002B0667">
              <w:rPr>
                <w:color w:val="000000"/>
              </w:rPr>
              <w:t>ein</w:t>
            </w:r>
          </w:p>
          <w:p w14:paraId="79D983D5" w14:textId="7FDC5363" w:rsidR="000E4F0E" w:rsidRDefault="000E4F0E" w:rsidP="000E4F0E">
            <w:pPr>
              <w:spacing w:before="120" w:after="120"/>
              <w:ind w:left="452" w:hanging="452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ab/>
            </w:r>
            <w:r w:rsidR="00E35C3A">
              <w:rPr>
                <w:color w:val="000000"/>
              </w:rPr>
              <w:t>J</w:t>
            </w:r>
            <w:r w:rsidRPr="002B0667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, bei folgenden Anlagengruppen kam es in den letzten Jahren häufig zu Störungen: </w:t>
            </w:r>
            <w:r w:rsidRPr="002B0667">
              <w:rPr>
                <w:color w:val="000000"/>
              </w:rPr>
              <w:t xml:space="preserve"> </w:t>
            </w:r>
          </w:p>
          <w:p w14:paraId="0B25497D" w14:textId="461662D9" w:rsidR="000E4F0E" w:rsidRPr="002B0667" w:rsidRDefault="000E4F0E" w:rsidP="000E4F0E">
            <w:pPr>
              <w:spacing w:before="120" w:after="120"/>
              <w:ind w:left="452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2085BE7C" w14:textId="11E1993B" w:rsidR="000E4F0E" w:rsidRPr="002B0667" w:rsidRDefault="000E4F0E" w:rsidP="000E4F0E">
            <w:pPr>
              <w:spacing w:before="120" w:after="120"/>
              <w:ind w:left="452" w:hanging="452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C332EC">
              <w:rPr>
                <w:color w:val="000000"/>
                <w:sz w:val="18"/>
                <w:szCs w:val="18"/>
              </w:rPr>
            </w:r>
            <w:r w:rsidR="00C332EC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E35C3A">
              <w:rPr>
                <w:color w:val="000000"/>
              </w:rPr>
              <w:t>W</w:t>
            </w:r>
            <w:r w:rsidRPr="002B0667">
              <w:rPr>
                <w:color w:val="000000"/>
              </w:rPr>
              <w:t>eitere Informationen erforderlich</w:t>
            </w:r>
          </w:p>
        </w:tc>
        <w:tc>
          <w:tcPr>
            <w:tcW w:w="2410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45E95544" w14:textId="77777777" w:rsidR="000E4F0E" w:rsidRPr="002B0667" w:rsidRDefault="000E4F0E" w:rsidP="000E4F0E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14:paraId="6EC17B58" w14:textId="20E45087" w:rsidR="00635721" w:rsidRDefault="00635721"/>
    <w:tbl>
      <w:tblPr>
        <w:tblpPr w:leftFromText="141" w:rightFromText="141" w:vertAnchor="page" w:horzAnchor="margin" w:tblpX="-34" w:tblpY="2473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5103"/>
        <w:gridCol w:w="1565"/>
      </w:tblGrid>
      <w:tr w:rsidR="00635721" w:rsidRPr="004304F2" w14:paraId="15239296" w14:textId="77777777" w:rsidTr="00635721">
        <w:trPr>
          <w:cantSplit/>
          <w:trHeight w:val="493"/>
        </w:trPr>
        <w:tc>
          <w:tcPr>
            <w:tcW w:w="10207" w:type="dxa"/>
            <w:gridSpan w:val="4"/>
            <w:tcBorders>
              <w:left w:val="dotted" w:sz="4" w:space="0" w:color="8F0024"/>
              <w:right w:val="dotted" w:sz="4" w:space="0" w:color="8F0024"/>
            </w:tcBorders>
            <w:shd w:val="clear" w:color="auto" w:fill="DBE5F1"/>
          </w:tcPr>
          <w:p w14:paraId="4B0EE2E7" w14:textId="77777777" w:rsidR="00635721" w:rsidRPr="00351BDF" w:rsidRDefault="00635721" w:rsidP="00351BDF">
            <w:pPr>
              <w:pStyle w:val="berschrift2"/>
              <w:numPr>
                <w:ilvl w:val="0"/>
                <w:numId w:val="13"/>
              </w:numPr>
              <w:spacing w:before="120" w:after="120" w:line="276" w:lineRule="auto"/>
              <w:ind w:left="459" w:hanging="42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1B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Anforderungen an die künftige Straßenbeleuchtung</w:t>
            </w:r>
          </w:p>
        </w:tc>
      </w:tr>
      <w:tr w:rsidR="00635721" w:rsidRPr="004304F2" w14:paraId="3FCEBEC1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10BB2FBB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7822C4FD" w14:textId="77777777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en die künftigen Instandhaltungsinvestitionen pauschal vergütet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8EC169E" w14:textId="464F1E9E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</w:t>
            </w:r>
          </w:p>
          <w:p w14:paraId="442C9D37" w14:textId="2D8CEFB5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a</w:t>
            </w:r>
          </w:p>
          <w:p w14:paraId="7E981D72" w14:textId="613D33DB" w:rsidR="00635721" w:rsidRPr="004304F2" w:rsidRDefault="00635721" w:rsidP="00635721">
            <w:pPr>
              <w:spacing w:before="120" w:after="120"/>
              <w:ind w:left="317" w:hanging="317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CAE8FC8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1E797DFD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978B672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020F9F8D" w14:textId="77777777" w:rsidR="00635721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en dem </w:t>
            </w:r>
            <w:r>
              <w:rPr>
                <w:b w:val="0"/>
                <w:color w:val="000000"/>
              </w:rPr>
              <w:t xml:space="preserve">künftigen Vertragspartner </w:t>
            </w:r>
            <w:r w:rsidRPr="002B0667">
              <w:rPr>
                <w:b w:val="0"/>
                <w:color w:val="000000"/>
              </w:rPr>
              <w:t>bestimmte Erneuerungsvorgaben (</w:t>
            </w:r>
            <w:r>
              <w:rPr>
                <w:b w:val="0"/>
                <w:color w:val="000000"/>
              </w:rPr>
              <w:t>z.B. max. Alter für Masten</w:t>
            </w:r>
            <w:r w:rsidRPr="002B0667">
              <w:rPr>
                <w:b w:val="0"/>
                <w:color w:val="000000"/>
              </w:rPr>
              <w:t>; jährliche Mindeststückzahlen</w:t>
            </w:r>
            <w:r>
              <w:rPr>
                <w:b w:val="0"/>
                <w:color w:val="000000"/>
              </w:rPr>
              <w:t xml:space="preserve"> an auszutauschenden Masten</w:t>
            </w:r>
            <w:r w:rsidRPr="002B0667">
              <w:rPr>
                <w:b w:val="0"/>
                <w:color w:val="000000"/>
              </w:rPr>
              <w:t xml:space="preserve">) gemacht werden? </w:t>
            </w:r>
          </w:p>
          <w:p w14:paraId="26FC266E" w14:textId="53EF0224" w:rsidR="00635721" w:rsidRPr="00020DE9" w:rsidRDefault="00635721" w:rsidP="00635721"/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325B1CE8" w14:textId="7BEF1220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</w:t>
            </w:r>
          </w:p>
          <w:p w14:paraId="6C70CD0A" w14:textId="6DEBF8CA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a</w:t>
            </w:r>
          </w:p>
          <w:p w14:paraId="3E76F3E4" w14:textId="249B382C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74774406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23591398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35E3044A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61285942" w14:textId="77777777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 der künftige Vertragspartner mit zusätzlichen </w:t>
            </w:r>
            <w:r>
              <w:rPr>
                <w:b w:val="0"/>
                <w:color w:val="000000"/>
              </w:rPr>
              <w:t>L</w:t>
            </w:r>
            <w:r w:rsidRPr="002B0667">
              <w:rPr>
                <w:b w:val="0"/>
                <w:color w:val="000000"/>
              </w:rPr>
              <w:t>eistungen nach Bedarf beauftragt werden (z.B. das Setzen zusätzlicher Lichtpunkte) und die Konditionen für Einzelmaßnahmen im Rahmen dieses Wettbewerbs abgefragt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0E49E12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6D90F3F3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0286CC32" w14:textId="6CEBA231" w:rsidR="00635721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8544148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27E8A3CA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B516DAD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6DE94AAB" w14:textId="6960785C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 der künftige Vertragspartner ein eigenes Energieeinsparkonzept entwerfen und </w:t>
            </w:r>
            <w:r w:rsidR="000C1B09">
              <w:rPr>
                <w:b w:val="0"/>
                <w:color w:val="000000"/>
              </w:rPr>
              <w:t xml:space="preserve">zu Vertragsbeginn </w:t>
            </w:r>
            <w:r w:rsidRPr="002B0667">
              <w:rPr>
                <w:b w:val="0"/>
                <w:color w:val="000000"/>
              </w:rPr>
              <w:t>umsetzen</w:t>
            </w:r>
            <w:r w:rsidR="000C1B09">
              <w:rPr>
                <w:b w:val="0"/>
                <w:color w:val="000000"/>
              </w:rPr>
              <w:t xml:space="preserve"> („Energie</w:t>
            </w:r>
            <w:r w:rsidR="00D173B0">
              <w:rPr>
                <w:b w:val="0"/>
                <w:color w:val="000000"/>
              </w:rPr>
              <w:t>e</w:t>
            </w:r>
            <w:r w:rsidR="000C1B09">
              <w:rPr>
                <w:b w:val="0"/>
                <w:color w:val="000000"/>
              </w:rPr>
              <w:t>ffizienzpaket“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E9633B3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734A2B66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0F71291A" w14:textId="7F6FCBEE" w:rsidR="00635721" w:rsidRPr="004304F2" w:rsidRDefault="00E35C3A" w:rsidP="00E35C3A">
            <w:pPr>
              <w:spacing w:before="120" w:after="120"/>
              <w:ind w:left="317" w:hanging="317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3427755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62DA53EA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2E040CC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1022965F" w14:textId="07A36EC9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Falls </w:t>
            </w:r>
            <w:r w:rsidR="00C332EC">
              <w:rPr>
                <w:b w:val="0"/>
                <w:color w:val="000000"/>
              </w:rPr>
              <w:t>29</w:t>
            </w:r>
            <w:r w:rsidRPr="002B0667">
              <w:rPr>
                <w:b w:val="0"/>
                <w:color w:val="000000"/>
              </w:rPr>
              <w:t>. mit „ja“ beantwortet: Soll der Vertragspartner die Einhaltung eines bestimmten Einsparziels gewährleist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27327F8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56D13214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249F34F4" w14:textId="327B1311" w:rsidR="00635721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ABF2AD1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7B9AA003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CD2167D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52B5BB7C" w14:textId="6317ABDE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Falls </w:t>
            </w:r>
            <w:r w:rsidR="00C332EC">
              <w:rPr>
                <w:b w:val="0"/>
                <w:color w:val="000000"/>
              </w:rPr>
              <w:t>29</w:t>
            </w:r>
            <w:r w:rsidRPr="002B0667">
              <w:rPr>
                <w:b w:val="0"/>
                <w:color w:val="000000"/>
              </w:rPr>
              <w:t>. mit „ja“ beantwortet: Sind entsprechende Haushaltsstellen vorgesehen, um die Energieeffizienzinvestitionen unmittelbar nach Abnahme zu vergüt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27006C8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7EC11E50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179758BD" w14:textId="51B4E656" w:rsidR="00635721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4340B1A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39DCD897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5F97C70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7F27BD82" w14:textId="77777777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en bestimmte Finanzierungsmöglichkeiten (z.B. Forfaitierung </w:t>
            </w:r>
            <w:r w:rsidRPr="002B0667">
              <w:rPr>
                <w:b w:val="0"/>
                <w:color w:val="000000"/>
              </w:rPr>
              <w:lastRenderedPageBreak/>
              <w:t>einzelner Bauleistungen) zugelassen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78AE491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566F8789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017A0E8E" w14:textId="0FAF6C16" w:rsidR="00635721" w:rsidRPr="004304F2" w:rsidRDefault="00E35C3A" w:rsidP="00E35C3A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428D17F5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7E816C84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86DDBD7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5997AFC7" w14:textId="77777777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 der zur Beleuchtung erforderliche Strom vom künftigen Vertragspartner beschafft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3A371A20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6EF2093A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185C787A" w14:textId="5658DA79" w:rsidR="00635721" w:rsidRPr="004304F2" w:rsidRDefault="00E35C3A" w:rsidP="00E35C3A">
            <w:pPr>
              <w:spacing w:before="120" w:after="120"/>
              <w:ind w:left="317" w:hanging="318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E86A555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609E2765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62CFE76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472ACE1B" w14:textId="34F88A72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Falls </w:t>
            </w:r>
            <w:r w:rsidR="002A1B99">
              <w:rPr>
                <w:b w:val="0"/>
                <w:color w:val="000000"/>
              </w:rPr>
              <w:t>33</w:t>
            </w:r>
            <w:r w:rsidRPr="002B0667">
              <w:rPr>
                <w:b w:val="0"/>
                <w:color w:val="000000"/>
              </w:rPr>
              <w:t xml:space="preserve">. mit „ja“ beantwortet: </w:t>
            </w:r>
            <w:r w:rsidR="002A1B99">
              <w:rPr>
                <w:b w:val="0"/>
                <w:color w:val="000000"/>
              </w:rPr>
              <w:t xml:space="preserve">Haben Sie </w:t>
            </w:r>
            <w:r w:rsidRPr="002B0667">
              <w:rPr>
                <w:b w:val="0"/>
                <w:color w:val="000000"/>
              </w:rPr>
              <w:t>bestimmte Anforderungen an die Stromqualität (z.B. TÜV-zertifizierter Öko-Strom)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BAE2267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026A7FBF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6C4D2B83" w14:textId="4AB369F3" w:rsidR="00635721" w:rsidRPr="004304F2" w:rsidRDefault="00E35C3A" w:rsidP="00E35C3A">
            <w:pPr>
              <w:spacing w:before="120" w:after="120"/>
              <w:ind w:left="317" w:hanging="318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678B2883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1C5F6243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E5A268F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5385FFC2" w14:textId="73F9C065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Gibt es bestimmte Anforderungen in Bezug auf die Lichtfarbe oder ästhetische Ausgestaltung der Straßenbeleuchtung</w:t>
            </w:r>
            <w:r>
              <w:rPr>
                <w:b w:val="0"/>
                <w:color w:val="000000"/>
              </w:rPr>
              <w:t xml:space="preserve"> (z.B. Leuchtenkatalog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3DE792C8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77F6D8F8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5CAB5CEE" w14:textId="53EEABE3" w:rsidR="00635721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35190847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363BCE1E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12496F59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264155FE" w14:textId="77777777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Vertragslaufzeit ist gewünscht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38CAEA4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______Monate </w:t>
            </w:r>
          </w:p>
          <w:p w14:paraId="37149A5A" w14:textId="1FEFE86C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C724131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4D7B5299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F5F1C28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6EC7FA67" w14:textId="305F5B2F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Soll </w:t>
            </w:r>
            <w:r w:rsidRPr="002B0667">
              <w:rPr>
                <w:b w:val="0"/>
                <w:color w:val="000000"/>
              </w:rPr>
              <w:t xml:space="preserve">die Ausschreibung so </w:t>
            </w:r>
            <w:r>
              <w:rPr>
                <w:b w:val="0"/>
                <w:color w:val="000000"/>
              </w:rPr>
              <w:t>umgesetzt werden</w:t>
            </w:r>
            <w:r w:rsidRPr="002B0667">
              <w:rPr>
                <w:b w:val="0"/>
                <w:color w:val="000000"/>
              </w:rPr>
              <w:t>, dass Förderungen in Anspruch genommen</w:t>
            </w:r>
            <w:r>
              <w:rPr>
                <w:b w:val="0"/>
                <w:color w:val="000000"/>
              </w:rPr>
              <w:t xml:space="preserve"> werden können (z.B. KfW-Kredit, ZUG</w:t>
            </w:r>
            <w:r w:rsidRPr="002B0667">
              <w:rPr>
                <w:b w:val="0"/>
                <w:color w:val="000000"/>
              </w:rPr>
              <w:t>)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CAB622F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Nein</w:t>
            </w:r>
          </w:p>
          <w:p w14:paraId="25E250C2" w14:textId="77777777" w:rsidR="00E35C3A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Ja</w:t>
            </w:r>
          </w:p>
          <w:p w14:paraId="1B29BE5C" w14:textId="7640F857" w:rsidR="00635721" w:rsidRPr="004304F2" w:rsidRDefault="00E35C3A" w:rsidP="00E35C3A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B789F12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22E521BD" w14:textId="77777777" w:rsidTr="001D3C48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F1CA85A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EDF2F8"/>
          </w:tcPr>
          <w:p w14:paraId="59734655" w14:textId="230402A2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Bestehen hinsichtlich der Dokumentation der Beleuchtungsanlagen bestimmte Anforderungen der </w:t>
            </w:r>
            <w:r w:rsidR="007F6920">
              <w:rPr>
                <w:b w:val="0"/>
                <w:color w:val="000000"/>
              </w:rPr>
              <w:t xml:space="preserve">Kommune </w:t>
            </w:r>
            <w:r w:rsidRPr="002B0667">
              <w:rPr>
                <w:b w:val="0"/>
                <w:color w:val="000000"/>
              </w:rPr>
              <w:t>(z.B. Implementation in städtisches GIS-System; Vorgabe bestimmter Datenformate; Verwendung bestimmter Software)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65E0937" w14:textId="29FD8958" w:rsidR="00635721" w:rsidRPr="004304F2" w:rsidRDefault="00635721" w:rsidP="00635721">
            <w:pPr>
              <w:spacing w:before="120" w:after="120"/>
              <w:ind w:left="310" w:hanging="31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D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e bisherige Dokumentation ist ausreichend und soll fortgeführt werden.</w:t>
            </w:r>
          </w:p>
          <w:p w14:paraId="509450C1" w14:textId="2A80B72A" w:rsidR="00635721" w:rsidRPr="004304F2" w:rsidRDefault="00635721" w:rsidP="00635721">
            <w:pPr>
              <w:spacing w:before="120" w:after="120"/>
              <w:ind w:left="310" w:hanging="31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haben folgende zusätzliche Anforderungen:</w:t>
            </w:r>
          </w:p>
          <w:p w14:paraId="64EAEAC8" w14:textId="17B63EB0" w:rsidR="00635721" w:rsidRPr="004304F2" w:rsidRDefault="00E35C3A" w:rsidP="00E35C3A">
            <w:pPr>
              <w:spacing w:before="120" w:after="120"/>
              <w:ind w:left="324" w:hanging="324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635721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233DDF5D" w14:textId="329A6B36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17AEAB0F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C1B09" w:rsidRPr="004304F2" w14:paraId="6188E910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40246AC" w14:textId="77777777" w:rsidR="000C1B09" w:rsidRPr="002B0667" w:rsidRDefault="000C1B09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165E252E" w14:textId="1E9406C5" w:rsidR="000C1B09" w:rsidRPr="002B0667" w:rsidRDefault="000C1B09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enötig</w:t>
            </w:r>
            <w:r w:rsidR="002A1B99">
              <w:rPr>
                <w:b w:val="0"/>
                <w:color w:val="000000"/>
              </w:rPr>
              <w:t>en Sie als Kommune</w:t>
            </w:r>
            <w:r>
              <w:rPr>
                <w:b w:val="0"/>
                <w:color w:val="000000"/>
              </w:rPr>
              <w:t xml:space="preserve"> Zugriff auf das Lichtpunktverwaltungssystem des künftigen Auftragnehmers, auf sein GIS-System o.ä.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B0AB3A5" w14:textId="4B440EFB" w:rsidR="000C1B09" w:rsidRPr="004304F2" w:rsidRDefault="000C1B09" w:rsidP="000C1B09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</w:t>
            </w:r>
          </w:p>
          <w:p w14:paraId="449AA9B1" w14:textId="0CFF968B" w:rsidR="000C1B09" w:rsidRPr="004304F2" w:rsidRDefault="000C1B09" w:rsidP="000C1B09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a, und zwar </w:t>
            </w:r>
          </w:p>
          <w:p w14:paraId="7C6CC297" w14:textId="3D2BF88E" w:rsidR="000C1B09" w:rsidRPr="004304F2" w:rsidRDefault="00E35C3A" w:rsidP="00E35C3A">
            <w:pPr>
              <w:spacing w:before="120" w:after="120"/>
              <w:ind w:left="324" w:hanging="324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0C1B09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34C51061" w14:textId="443F006D" w:rsidR="000C1B09" w:rsidRPr="004304F2" w:rsidRDefault="000C1B09" w:rsidP="000C1B09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7123BB3" w14:textId="77777777" w:rsidR="000C1B09" w:rsidRPr="004304F2" w:rsidRDefault="000C1B09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2A3169D2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B4C077B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3EC7DFE3" w14:textId="77777777" w:rsidR="00635721" w:rsidRPr="002B0667" w:rsidRDefault="00635721" w:rsidP="00344DA1">
            <w:pPr>
              <w:pStyle w:val="berschrift2"/>
              <w:pageBreakBefore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Ist ein bestimmtes Modell für die Straßenbeleuchtung gewünscht (z.B. reine Betriebsführung; Abschluss einer </w:t>
            </w:r>
            <w:r w:rsidRPr="002B0667">
              <w:rPr>
                <w:b w:val="0"/>
                <w:color w:val="000000"/>
              </w:rPr>
              <w:lastRenderedPageBreak/>
              <w:t xml:space="preserve">Rahmenvereinbarung mit Einzelabrufen, </w:t>
            </w:r>
            <w:proofErr w:type="spellStart"/>
            <w:r w:rsidRPr="002B0667">
              <w:rPr>
                <w:b w:val="0"/>
                <w:color w:val="000000"/>
              </w:rPr>
              <w:t>Contracting</w:t>
            </w:r>
            <w:proofErr w:type="spellEnd"/>
            <w:r w:rsidRPr="002B0667">
              <w:rPr>
                <w:b w:val="0"/>
                <w:color w:val="000000"/>
              </w:rPr>
              <w:t>…)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4E4D804" w14:textId="0C3EB276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</w:t>
            </w:r>
          </w:p>
          <w:p w14:paraId="2A3FCF0C" w14:textId="7D326221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a, und zwar </w:t>
            </w:r>
          </w:p>
          <w:p w14:paraId="6CF6BEAC" w14:textId="77777777" w:rsidR="00635721" w:rsidRPr="004304F2" w:rsidRDefault="00635721" w:rsidP="00E35C3A">
            <w:pPr>
              <w:spacing w:before="120" w:after="120"/>
              <w:ind w:left="324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50FDB8FB" w14:textId="00195311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30AE4FA0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17A6C587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4B555B6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7BA5F856" w14:textId="0EE0981D" w:rsidR="00635721" w:rsidRPr="002B0667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er soll Störungsmeldungen künftig entgegennehm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2934F78D" w14:textId="745CDD3B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als Kommune</w:t>
            </w:r>
          </w:p>
          <w:p w14:paraId="70099CE2" w14:textId="67D97354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D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r künftige Auftragnehmer</w:t>
            </w:r>
          </w:p>
          <w:p w14:paraId="3BD480F0" w14:textId="1DC7EB22" w:rsidR="00635721" w:rsidRPr="004304F2" w:rsidRDefault="00635721" w:rsidP="00635721">
            <w:pPr>
              <w:spacing w:before="120" w:after="120"/>
              <w:ind w:left="371" w:hanging="337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D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r künftige Auftragnehmer, inkl. Übernahme einer bestehenden Störungstelefonnummer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62635452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150545" w:rsidRPr="004304F2" w14:paraId="1F383DCD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3F27EFB" w14:textId="77777777" w:rsidR="00150545" w:rsidRPr="002B0667" w:rsidRDefault="00150545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38FE5D3E" w14:textId="2880E2D4" w:rsidR="00150545" w:rsidRDefault="00150545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ollen dem künftigen Vertragspartner Mindest-Vorgaben zur schnellen Beseitigung von Störungen gemacht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34594241" w14:textId="679D11C2" w:rsidR="00150545" w:rsidRPr="004304F2" w:rsidRDefault="00150545" w:rsidP="00150545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="000C1B09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N</w:t>
            </w:r>
            <w:r w:rsidR="000C1B09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ein </w:t>
            </w:r>
          </w:p>
          <w:p w14:paraId="5F4F904A" w14:textId="34FDFEC6" w:rsidR="00150545" w:rsidRPr="004304F2" w:rsidRDefault="00150545" w:rsidP="00150545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a, und zwar </w:t>
            </w:r>
          </w:p>
          <w:p w14:paraId="0A5F52D2" w14:textId="7F86F701" w:rsidR="00150545" w:rsidRPr="004304F2" w:rsidRDefault="00E35C3A" w:rsidP="00E35C3A">
            <w:pPr>
              <w:spacing w:before="120" w:after="120"/>
              <w:ind w:left="324" w:hanging="324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150545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114BE952" w14:textId="7047F059" w:rsidR="00150545" w:rsidRPr="004304F2" w:rsidRDefault="00150545" w:rsidP="00150545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842A171" w14:textId="77777777" w:rsidR="00150545" w:rsidRPr="004304F2" w:rsidRDefault="00150545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4F0E" w:rsidRPr="004304F2" w14:paraId="5B3E1633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3D12DA55" w14:textId="77777777" w:rsidR="000E4F0E" w:rsidRPr="002B0667" w:rsidRDefault="000E4F0E" w:rsidP="000E4F0E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174ECE44" w14:textId="563A7171" w:rsidR="000E4F0E" w:rsidRDefault="000E4F0E" w:rsidP="000E4F0E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uss der künftige Vertragspartner Auftragnehmer bei der Leistungserbringung besondere Bedingungen in Ihrer Kommune beachten (z.B. bei Tiefbauarbeiten)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B1ED48B" w14:textId="3167046A" w:rsidR="000E4F0E" w:rsidRPr="004304F2" w:rsidRDefault="000E4F0E" w:rsidP="000E4F0E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, es gelten die gesetzlichen Regelungen</w:t>
            </w:r>
          </w:p>
          <w:p w14:paraId="08CC9FD5" w14:textId="09EFD309" w:rsidR="000E4F0E" w:rsidRPr="004304F2" w:rsidRDefault="000E4F0E" w:rsidP="000E4F0E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a, bei uns sind folgende besondere Bedingungen zu beachten: </w:t>
            </w:r>
          </w:p>
          <w:p w14:paraId="2D1C5EDC" w14:textId="77777777" w:rsidR="000E4F0E" w:rsidRPr="004304F2" w:rsidRDefault="000E4F0E" w:rsidP="000E4F0E">
            <w:pPr>
              <w:spacing w:before="120" w:after="120"/>
              <w:ind w:left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454BC2F2" w14:textId="50A63AF6" w:rsidR="000E4F0E" w:rsidRPr="004304F2" w:rsidRDefault="000E4F0E" w:rsidP="000E4F0E">
            <w:pPr>
              <w:spacing w:before="120" w:after="120"/>
              <w:ind w:left="452" w:hanging="42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6829941" w14:textId="77777777" w:rsidR="000E4F0E" w:rsidRPr="004304F2" w:rsidRDefault="000E4F0E" w:rsidP="000E4F0E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4F0E" w:rsidRPr="004304F2" w14:paraId="552C6690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2A38074" w14:textId="77777777" w:rsidR="000E4F0E" w:rsidRPr="002B0667" w:rsidRDefault="000E4F0E" w:rsidP="000E4F0E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1583C473" w14:textId="061B2BF1" w:rsidR="000E4F0E" w:rsidRDefault="000E4F0E" w:rsidP="000E4F0E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Welche Genehmigungen muss der künftige Auftragnehmer bei </w:t>
            </w:r>
            <w:r w:rsidR="00281E23">
              <w:rPr>
                <w:b w:val="0"/>
                <w:color w:val="000000"/>
              </w:rPr>
              <w:t>B</w:t>
            </w:r>
            <w:r>
              <w:rPr>
                <w:b w:val="0"/>
                <w:color w:val="000000"/>
              </w:rPr>
              <w:t>auarbeiten</w:t>
            </w:r>
            <w:r w:rsidR="002A1B99">
              <w:rPr>
                <w:b w:val="0"/>
                <w:color w:val="000000"/>
              </w:rPr>
              <w:t xml:space="preserve"> in Ihrer Kommune</w:t>
            </w:r>
            <w:r>
              <w:rPr>
                <w:b w:val="0"/>
                <w:color w:val="000000"/>
              </w:rPr>
              <w:t xml:space="preserve"> einhol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A267FF4" w14:textId="2D9873F4" w:rsidR="000E4F0E" w:rsidRPr="004304F2" w:rsidRDefault="000E4F0E" w:rsidP="000E4F0E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A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lle Genehmigungen gelten mit Zuschlag als erteilt.</w:t>
            </w:r>
          </w:p>
          <w:p w14:paraId="120797F9" w14:textId="5FBE320D" w:rsidR="000E4F0E" w:rsidRPr="004304F2" w:rsidRDefault="000E4F0E" w:rsidP="000E4F0E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  <w:t xml:space="preserve">Die folgenden Genehmigungen müssen je Maßnahme individuell eingeholt werden </w:t>
            </w:r>
          </w:p>
          <w:p w14:paraId="37517F62" w14:textId="38259D2B" w:rsidR="00281E23" w:rsidRPr="004304F2" w:rsidRDefault="00281E23" w:rsidP="00281E23">
            <w:pPr>
              <w:spacing w:before="120" w:after="120"/>
              <w:ind w:left="877" w:hanging="425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D173B0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Verkehrsbehördliche Anordnung</w:t>
            </w:r>
          </w:p>
          <w:p w14:paraId="4E45587B" w14:textId="65020673" w:rsidR="00281E23" w:rsidRPr="004304F2" w:rsidRDefault="00281E23" w:rsidP="00281E23">
            <w:pPr>
              <w:spacing w:before="120" w:after="120"/>
              <w:ind w:left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D173B0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Schacht/Aufgrabe</w:t>
            </w:r>
            <w:r w:rsidR="00D173B0">
              <w:rPr>
                <w:rFonts w:asciiTheme="minorHAnsi" w:hAnsiTheme="minorHAnsi" w:cstheme="minorHAnsi"/>
                <w:color w:val="000000"/>
                <w:szCs w:val="20"/>
              </w:rPr>
              <w:t>-G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nehmigung</w:t>
            </w:r>
          </w:p>
          <w:p w14:paraId="00BC2E35" w14:textId="6F4F951C" w:rsidR="00281E23" w:rsidRPr="004304F2" w:rsidRDefault="00281E23" w:rsidP="00D173B0">
            <w:pPr>
              <w:spacing w:before="120" w:after="120"/>
              <w:ind w:left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D173B0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0E4F0E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7B142F3D" w14:textId="61D77214" w:rsidR="000E4F0E" w:rsidRPr="004304F2" w:rsidRDefault="000E4F0E" w:rsidP="000E4F0E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0653198" w14:textId="77777777" w:rsidR="000E4F0E" w:rsidRPr="004304F2" w:rsidRDefault="000E4F0E" w:rsidP="000E4F0E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4275ED13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ADD7689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0D193AF7" w14:textId="2E457618" w:rsidR="00635721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ollen die Straßenbeleuchtungsanlagen für weitere Zwecke (z.B. Ladesäulen für E-Mobilität, Datenerfassung / Mess-Sensorik, Installation von W-LAN-Infrastruktur, Parkraumüberwachung) genutzt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EDC9D7A" w14:textId="4F4EDE10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N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n</w:t>
            </w:r>
          </w:p>
          <w:p w14:paraId="409205EC" w14:textId="0F95BCE2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J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a, und zwar </w:t>
            </w:r>
          </w:p>
          <w:p w14:paraId="3CF9F5D8" w14:textId="472AEAC0" w:rsidR="00635721" w:rsidRPr="004304F2" w:rsidRDefault="00E35C3A" w:rsidP="00E35C3A">
            <w:pPr>
              <w:spacing w:before="120" w:after="120"/>
              <w:ind w:left="324" w:hanging="324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635721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1BF7DD5D" w14:textId="719FA08C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EF40524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635721" w:rsidRPr="004304F2" w14:paraId="424E3899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FC244C9" w14:textId="77777777" w:rsidR="00635721" w:rsidRPr="002B0667" w:rsidRDefault="0063572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4AD599E7" w14:textId="3CE85F2C" w:rsidR="00635721" w:rsidRDefault="0063572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Welche </w:t>
            </w:r>
            <w:r w:rsidR="00150545">
              <w:rPr>
                <w:b w:val="0"/>
                <w:color w:val="000000"/>
              </w:rPr>
              <w:t xml:space="preserve">Aussagen treffen </w:t>
            </w:r>
            <w:r>
              <w:rPr>
                <w:b w:val="0"/>
                <w:color w:val="000000"/>
              </w:rPr>
              <w:t xml:space="preserve">in Ihrer Kommune </w:t>
            </w:r>
            <w:r w:rsidR="00150545">
              <w:rPr>
                <w:b w:val="0"/>
                <w:color w:val="000000"/>
              </w:rPr>
              <w:t xml:space="preserve">in Bezug auf die künftige </w:t>
            </w:r>
            <w:r>
              <w:rPr>
                <w:b w:val="0"/>
                <w:color w:val="000000"/>
              </w:rPr>
              <w:t>Steuerung der Beleuchtungsanlagen</w:t>
            </w:r>
            <w:r w:rsidR="00150545">
              <w:rPr>
                <w:b w:val="0"/>
                <w:color w:val="000000"/>
              </w:rPr>
              <w:t xml:space="preserve"> zu (Mehrfachnennungen möglich)</w:t>
            </w:r>
            <w:r>
              <w:rPr>
                <w:b w:val="0"/>
                <w:color w:val="000000"/>
              </w:rPr>
              <w:t>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99A509B" w14:textId="470A71CC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E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ne Fortführung des bestehenden Steuerungssystems wäre das Beste.</w:t>
            </w:r>
          </w:p>
          <w:p w14:paraId="2A8B4BD3" w14:textId="388707CB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benötigen eine möglichst einfache neue Steuerung, die eine Möglichkeit zur Nachtabsenkung / Dimmung gewährleistet</w:t>
            </w:r>
          </w:p>
          <w:p w14:paraId="5A4DBE3E" w14:textId="30A7E368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benötigen eine neue Steuerung, die die individuelle Schaltung von Straßenzügen ermöglicht</w:t>
            </w:r>
          </w:p>
          <w:p w14:paraId="1FD5D162" w14:textId="3060F32D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benötigen künftig die Möglichkeit zur Einzellichtpunktsteuerung</w:t>
            </w:r>
          </w:p>
          <w:p w14:paraId="296BD114" w14:textId="34FA951D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ir benötigen künftig eine adaptive Steuerung </w:t>
            </w:r>
          </w:p>
          <w:p w14:paraId="5996A26E" w14:textId="6274834B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i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r benötigen künftig eine bidirektionale Steuerung </w:t>
            </w:r>
          </w:p>
          <w:p w14:paraId="6870F8E2" w14:textId="220427B0" w:rsidR="00150545" w:rsidRPr="004304F2" w:rsidRDefault="00150545" w:rsidP="00150545">
            <w:pPr>
              <w:spacing w:before="120" w:after="120"/>
              <w:ind w:left="452" w:hanging="452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i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r benötigen künftig eine Steuerung mit folgendem Leistungsmerkmal:</w:t>
            </w:r>
          </w:p>
          <w:p w14:paraId="7EA4246B" w14:textId="25252CC2" w:rsidR="00150545" w:rsidRPr="004304F2" w:rsidRDefault="00E35C3A" w:rsidP="00E35C3A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150545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  <w:p w14:paraId="7F7E064F" w14:textId="7DB9A0EA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0C50B46" w14:textId="77777777" w:rsidR="00635721" w:rsidRPr="004304F2" w:rsidRDefault="0063572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150545" w:rsidRPr="004304F2" w14:paraId="285EF347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3716B5FE" w14:textId="77777777" w:rsidR="00150545" w:rsidRPr="002B0667" w:rsidRDefault="00150545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7D509681" w14:textId="1F741FDC" w:rsidR="00150545" w:rsidRDefault="000C1B09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er soll künftig die Beleuchtungsanlagen steuer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8A1C2C6" w14:textId="76E71C46" w:rsidR="000C1B09" w:rsidRPr="004304F2" w:rsidRDefault="000C1B09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D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r künftige Auftragnehmer soll allein steuern. Etwaige Sonderschaltungen werden bei ihm angemeldet.</w:t>
            </w:r>
          </w:p>
          <w:p w14:paraId="50BA10B4" w14:textId="1B349135" w:rsidR="000C1B09" w:rsidRPr="004304F2" w:rsidRDefault="000C1B09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ir als Kommune wollen selbst ein – und ausschalten können.</w:t>
            </w:r>
          </w:p>
          <w:p w14:paraId="17AACCC6" w14:textId="4AB367C2" w:rsidR="00150545" w:rsidRPr="004304F2" w:rsidRDefault="000C1B09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W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E7E8FCA" w14:textId="77777777" w:rsidR="00150545" w:rsidRPr="004304F2" w:rsidRDefault="00150545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C1B09" w:rsidRPr="004304F2" w14:paraId="0912B2F3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ABCDE4B" w14:textId="77777777" w:rsidR="000C1B09" w:rsidRPr="002B0667" w:rsidRDefault="000C1B09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6AA8CB18" w14:textId="7F22CD44" w:rsidR="000C1B09" w:rsidRDefault="00CC3D01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elche kommunalen Gremien müssen einbezogen werd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2421F0B" w14:textId="5BEDFF58" w:rsidR="00CC3D01" w:rsidRPr="004304F2" w:rsidRDefault="00CC3D01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Facha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usschuss (z.B. Bauausschuss)</w:t>
            </w:r>
          </w:p>
          <w:p w14:paraId="0DADAA43" w14:textId="790285BC" w:rsidR="00CC3D01" w:rsidRPr="004304F2" w:rsidRDefault="00CC3D01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Haupt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a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usschuss („VA“) / Magistrat</w:t>
            </w:r>
          </w:p>
          <w:p w14:paraId="10662E31" w14:textId="70D16A3D" w:rsidR="000C1B09" w:rsidRPr="004304F2" w:rsidRDefault="00CC3D01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Rat/Stadtverordnetenversammlung</w:t>
            </w:r>
          </w:p>
          <w:p w14:paraId="00BA297C" w14:textId="01CD084B" w:rsidR="00CC3D01" w:rsidRPr="004304F2" w:rsidRDefault="00CC3D01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onstige:</w:t>
            </w:r>
          </w:p>
          <w:p w14:paraId="68844E7A" w14:textId="31C3DEA4" w:rsidR="00CC3D01" w:rsidRPr="004304F2" w:rsidRDefault="003946CE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CC3D01" w:rsidRPr="004304F2">
              <w:rPr>
                <w:rFonts w:asciiTheme="minorHAnsi" w:hAnsiTheme="minorHAnsi" w:cstheme="minorHAnsi"/>
                <w:color w:val="000000"/>
                <w:szCs w:val="20"/>
              </w:rPr>
              <w:t>________________________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36C39AB4" w14:textId="77777777" w:rsidR="000C1B09" w:rsidRPr="004304F2" w:rsidRDefault="000C1B09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C3D01" w:rsidRPr="004304F2" w14:paraId="02E94049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3942E399" w14:textId="77777777" w:rsidR="00CC3D01" w:rsidRPr="002B0667" w:rsidRDefault="00CC3D01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56222B63" w14:textId="5C05197E" w:rsidR="00CC3D01" w:rsidRDefault="000E4F0E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r Schwerpunkt der Aufgaben des neuen Straßenbeleuchtungsbetreibers liegt auf...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B4D20DA" w14:textId="64D75115" w:rsidR="000E4F0E" w:rsidRPr="004304F2" w:rsidRDefault="000E4F0E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35C3A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Bauleistungen (z.B. Neubau von Lichtpunkten)</w:t>
            </w:r>
          </w:p>
          <w:p w14:paraId="77E767C0" w14:textId="6308A4BD" w:rsidR="00CC3D01" w:rsidRPr="004304F2" w:rsidRDefault="000E4F0E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Dienstleistungen (z.B. Wartung, Instandhaltung, Steuerung, LED-Umrüstung)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3843B72" w14:textId="77777777" w:rsidR="00CC3D01" w:rsidRPr="004304F2" w:rsidRDefault="00CC3D01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E35C3A" w:rsidRPr="004304F2" w14:paraId="09E6153F" w14:textId="77777777" w:rsidTr="001D3C48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56950FC" w14:textId="77777777" w:rsidR="00E35C3A" w:rsidRPr="002B0667" w:rsidRDefault="00E35C3A" w:rsidP="00635721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005" w:type="dxa"/>
            <w:tcBorders>
              <w:right w:val="single" w:sz="12" w:space="0" w:color="8F0024"/>
            </w:tcBorders>
            <w:shd w:val="clear" w:color="auto" w:fill="DBE5F1"/>
          </w:tcPr>
          <w:p w14:paraId="54549542" w14:textId="3916BDC0" w:rsidR="00E35C3A" w:rsidRDefault="004304F2" w:rsidP="00635721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Hat der </w:t>
            </w:r>
            <w:r w:rsidR="00E35C3A">
              <w:rPr>
                <w:b w:val="0"/>
                <w:color w:val="000000"/>
              </w:rPr>
              <w:t xml:space="preserve">künftige Vertragspartner </w:t>
            </w:r>
            <w:r>
              <w:rPr>
                <w:b w:val="0"/>
                <w:color w:val="000000"/>
              </w:rPr>
              <w:t xml:space="preserve">eine Zugangsmöglichkeit </w:t>
            </w:r>
            <w:r w:rsidR="00E35C3A">
              <w:rPr>
                <w:b w:val="0"/>
                <w:color w:val="000000"/>
              </w:rPr>
              <w:t>zu allen Teilen der Beleuchtungsanlagen?</w:t>
            </w:r>
          </w:p>
        </w:tc>
        <w:tc>
          <w:tcPr>
            <w:tcW w:w="5103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1B50A93" w14:textId="634F0B97" w:rsidR="00E35C3A" w:rsidRPr="004304F2" w:rsidRDefault="00E35C3A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4304F2" w:rsidRPr="004304F2">
              <w:rPr>
                <w:rFonts w:asciiTheme="minorHAnsi" w:hAnsiTheme="minorHAnsi" w:cstheme="minorHAnsi"/>
                <w:color w:val="000000"/>
                <w:szCs w:val="20"/>
              </w:rPr>
              <w:t>Ja</w:t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. Die gesamten Beleuchtungsanlagen sind entflochten und können dem neuen Auftragnehmer zugänglich gemacht werden.</w:t>
            </w:r>
            <w:r w:rsidR="004304F2"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Wir als Kommune verfügen über entspr. Zugangsmöglichkeiten, z.B. zu den Schaltstellen, die zur Straßenbeleuchtung gehören</w:t>
            </w:r>
          </w:p>
          <w:p w14:paraId="23176E7A" w14:textId="7F58E67F" w:rsidR="00E35C3A" w:rsidRPr="004304F2" w:rsidRDefault="00E35C3A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4304F2" w:rsidRPr="004304F2">
              <w:rPr>
                <w:rFonts w:asciiTheme="minorHAnsi" w:hAnsiTheme="minorHAnsi" w:cstheme="minorHAnsi"/>
                <w:color w:val="000000"/>
                <w:szCs w:val="20"/>
              </w:rPr>
              <w:t>Die Beleuchtungsanlagen sind nicht vollständig entflochten, es gibt gemeinsam genutzte Anlagen (z.B. Schaltstellen, die auch der Stromversorgung dienen)</w:t>
            </w:r>
          </w:p>
          <w:p w14:paraId="4BEEEA47" w14:textId="464C7CB4" w:rsidR="004304F2" w:rsidRPr="004304F2" w:rsidRDefault="004304F2" w:rsidP="003946CE">
            <w:pPr>
              <w:spacing w:before="120" w:after="120"/>
              <w:ind w:left="466" w:hanging="46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</w:r>
            <w:r w:rsidR="00C332EC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946CE"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Pr="004304F2">
              <w:rPr>
                <w:rFonts w:asciiTheme="minorHAnsi" w:hAnsiTheme="minorHAnsi" w:cstheme="minorHAnsi"/>
                <w:color w:val="000000"/>
                <w:szCs w:val="20"/>
              </w:rPr>
              <w:t>Weitere Informationen erforderlich</w:t>
            </w:r>
          </w:p>
        </w:tc>
        <w:tc>
          <w:tcPr>
            <w:tcW w:w="1565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79E95D0" w14:textId="77777777" w:rsidR="00E35C3A" w:rsidRPr="004304F2" w:rsidRDefault="00E35C3A" w:rsidP="00635721">
            <w:pPr>
              <w:spacing w:before="120" w:after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3F4898E" w14:textId="77777777" w:rsidR="0035124A" w:rsidRDefault="0035124A" w:rsidP="00FE4593">
      <w:pPr>
        <w:rPr>
          <w:sz w:val="22"/>
        </w:rPr>
      </w:pPr>
    </w:p>
    <w:p w14:paraId="074E11AA" w14:textId="77777777" w:rsidR="0035124A" w:rsidRDefault="0035124A" w:rsidP="00FE4593">
      <w:pPr>
        <w:rPr>
          <w:sz w:val="22"/>
        </w:rPr>
      </w:pPr>
    </w:p>
    <w:p w14:paraId="59084AA6" w14:textId="77777777" w:rsidR="00FD67BB" w:rsidRPr="00945C93" w:rsidRDefault="00FD67BB" w:rsidP="00DC66CE">
      <w:pPr>
        <w:rPr>
          <w:sz w:val="22"/>
        </w:rPr>
      </w:pPr>
    </w:p>
    <w:sectPr w:rsidR="00FD67BB" w:rsidRPr="00945C93" w:rsidSect="004304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849" w:bottom="1276" w:left="851" w:header="426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3203" w14:textId="77777777" w:rsidR="00250982" w:rsidRDefault="00250982" w:rsidP="00D80240">
      <w:r>
        <w:separator/>
      </w:r>
    </w:p>
  </w:endnote>
  <w:endnote w:type="continuationSeparator" w:id="0">
    <w:p w14:paraId="78BB9852" w14:textId="77777777" w:rsidR="00250982" w:rsidRDefault="00250982" w:rsidP="00D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D7EF" w14:textId="77777777" w:rsidR="005561FE" w:rsidRDefault="005561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C08D17" w14:textId="77777777" w:rsidR="005561FE" w:rsidRDefault="005561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A0CE7" w14:textId="77777777" w:rsidR="008D4979" w:rsidRDefault="00A03F48" w:rsidP="008D4979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91EB3" wp14:editId="34EBB0D7">
          <wp:simplePos x="0" y="0"/>
          <wp:positionH relativeFrom="column">
            <wp:posOffset>-1234440</wp:posOffset>
          </wp:positionH>
          <wp:positionV relativeFrom="paragraph">
            <wp:posOffset>64135</wp:posOffset>
          </wp:positionV>
          <wp:extent cx="7834630" cy="409575"/>
          <wp:effectExtent l="0" t="0" r="0" b="9525"/>
          <wp:wrapNone/>
          <wp:docPr id="266714104" name="Bild 15" descr="2012-12-11_Briefkopf-Vorlage-Hann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2012-12-11_Briefkopf-Vorlage-Hann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70" r="-3368" b="3151"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DD721" w14:textId="791AF665" w:rsidR="005561FE" w:rsidRDefault="00865500" w:rsidP="00865500">
    <w:pPr>
      <w:tabs>
        <w:tab w:val="right" w:pos="10204"/>
      </w:tabs>
      <w:ind w:right="360"/>
    </w:pPr>
    <w:r>
      <w:rPr>
        <w:rStyle w:val="Seitenzahl"/>
      </w:rPr>
      <w:tab/>
      <w:t xml:space="preserve">Seite </w:t>
    </w:r>
    <w:r w:rsidRPr="00D16C1F">
      <w:rPr>
        <w:rStyle w:val="Seitenzahl"/>
      </w:rPr>
      <w:fldChar w:fldCharType="begin"/>
    </w:r>
    <w:r>
      <w:rPr>
        <w:rStyle w:val="Seitenzahl"/>
      </w:rPr>
      <w:instrText>PAGE</w:instrText>
    </w:r>
    <w:r w:rsidRPr="00D16C1F">
      <w:rPr>
        <w:rStyle w:val="Seitenzahl"/>
      </w:rPr>
      <w:instrText xml:space="preserve">  </w:instrText>
    </w:r>
    <w:r w:rsidRPr="00D16C1F">
      <w:rPr>
        <w:rStyle w:val="Seitenzahl"/>
      </w:rPr>
      <w:fldChar w:fldCharType="separate"/>
    </w:r>
    <w:r w:rsidR="004B695E">
      <w:rPr>
        <w:rStyle w:val="Seitenzahl"/>
        <w:noProof/>
      </w:rPr>
      <w:t>2</w:t>
    </w:r>
    <w:r w:rsidRPr="00D16C1F">
      <w:rPr>
        <w:rStyle w:val="Seitenzahl"/>
      </w:rPr>
      <w:fldChar w:fldCharType="end"/>
    </w:r>
    <w:r w:rsidR="00CC3D01">
      <w:rPr>
        <w:rStyle w:val="Seitenzahl"/>
      </w:rPr>
      <w:t xml:space="preserve"> | </w:t>
    </w:r>
    <w:r>
      <w:rPr>
        <w:rStyle w:val="Seitenzahl"/>
      </w:rPr>
      <w:fldChar w:fldCharType="begin"/>
    </w:r>
    <w:r>
      <w:rPr>
        <w:rStyle w:val="Seitenzahl"/>
      </w:rPr>
      <w:instrText xml:space="preserve"> NUMPAGES   \* MERGEFORMAT </w:instrText>
    </w:r>
    <w:r>
      <w:rPr>
        <w:rStyle w:val="Seitenzahl"/>
      </w:rPr>
      <w:fldChar w:fldCharType="separate"/>
    </w:r>
    <w:r w:rsidR="004B695E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719C3" w14:textId="77777777" w:rsidR="005561FE" w:rsidRPr="00A100D8" w:rsidRDefault="00A03F48">
    <w:pPr>
      <w:pStyle w:val="Fuzeile"/>
      <w:rPr>
        <w:color w:val="7F7F7F"/>
      </w:rPr>
    </w:pPr>
    <w:r>
      <w:rPr>
        <w:noProof/>
        <w:color w:val="7F7F7F"/>
      </w:rPr>
      <w:drawing>
        <wp:anchor distT="0" distB="0" distL="114300" distR="114300" simplePos="0" relativeHeight="251657216" behindDoc="1" locked="0" layoutInCell="1" allowOverlap="1" wp14:anchorId="740244EE" wp14:editId="161B5BBE">
          <wp:simplePos x="0" y="0"/>
          <wp:positionH relativeFrom="column">
            <wp:posOffset>-1234440</wp:posOffset>
          </wp:positionH>
          <wp:positionV relativeFrom="paragraph">
            <wp:posOffset>64135</wp:posOffset>
          </wp:positionV>
          <wp:extent cx="7834630" cy="409575"/>
          <wp:effectExtent l="0" t="0" r="0" b="9525"/>
          <wp:wrapNone/>
          <wp:docPr id="1604885364" name="Bild 13" descr="2012-12-11_Briefkopf-Vorlage-Hann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012-12-11_Briefkopf-Vorlage-Hann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70" r="-3368" b="3151"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49C5F" w14:textId="77777777" w:rsidR="00250982" w:rsidRDefault="00250982" w:rsidP="00D80240">
      <w:r>
        <w:separator/>
      </w:r>
    </w:p>
  </w:footnote>
  <w:footnote w:type="continuationSeparator" w:id="0">
    <w:p w14:paraId="1B48B499" w14:textId="77777777" w:rsidR="00250982" w:rsidRDefault="00250982" w:rsidP="00D8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941D" w14:textId="77777777" w:rsidR="00D173B0" w:rsidRDefault="00D173B0" w:rsidP="00A80F18"/>
  <w:p w14:paraId="3BAF5150" w14:textId="77777777" w:rsidR="00D173B0" w:rsidRDefault="00D173B0" w:rsidP="00A80F18"/>
  <w:p w14:paraId="63C3E129" w14:textId="26E509A2" w:rsidR="00A80F18" w:rsidRDefault="00A03F48" w:rsidP="00A80F18">
    <w:r>
      <w:rPr>
        <w:noProof/>
      </w:rPr>
      <w:drawing>
        <wp:anchor distT="0" distB="0" distL="114300" distR="114300" simplePos="0" relativeHeight="251658240" behindDoc="1" locked="0" layoutInCell="1" allowOverlap="1" wp14:anchorId="29892010" wp14:editId="0C9FD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8480"/>
          <wp:effectExtent l="0" t="0" r="0" b="0"/>
          <wp:wrapNone/>
          <wp:docPr id="1762140998" name="Bild 14" descr="Notiz 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tiz 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D009" w14:textId="77777777" w:rsidR="005561FE" w:rsidRPr="00D16C1F" w:rsidRDefault="005561FE" w:rsidP="00A80F18">
    <w:pPr>
      <w:rPr>
        <w:rStyle w:val="Seitenzahl"/>
      </w:rPr>
    </w:pPr>
    <w:r w:rsidRPr="00D16C1F"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A745" w14:textId="2EF71048" w:rsidR="005561FE" w:rsidRPr="00E42C80" w:rsidRDefault="00E42C80" w:rsidP="00F35980">
    <w:pPr>
      <w:rPr>
        <w:rFonts w:cs="Tahoma"/>
        <w:b/>
        <w:sz w:val="16"/>
        <w:szCs w:val="16"/>
      </w:rPr>
    </w:pPr>
    <w:r w:rsidRPr="00E42C80">
      <w:rPr>
        <w:color w:val="7F7F7F"/>
        <w:sz w:val="16"/>
        <w:szCs w:val="16"/>
      </w:rPr>
      <w:t xml:space="preserve">Stand: </w:t>
    </w:r>
    <w:r w:rsidR="00020DE9">
      <w:rPr>
        <w:color w:val="7F7F7F"/>
        <w:sz w:val="16"/>
        <w:szCs w:val="16"/>
      </w:rPr>
      <w:t>Mai 2024</w:t>
    </w:r>
    <w:r w:rsidR="00DC66CE" w:rsidRPr="00E42C80">
      <w:rPr>
        <w:noProof/>
        <w:sz w:val="16"/>
        <w:szCs w:val="16"/>
      </w:rPr>
      <w:t xml:space="preserve"> </w:t>
    </w:r>
    <w:r w:rsidR="00A03F48"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0EBECAA" wp14:editId="05E317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8480"/>
          <wp:effectExtent l="0" t="0" r="0" b="0"/>
          <wp:wrapNone/>
          <wp:docPr id="873150592" name="Bild 12" descr="Notiz 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tiz 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740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3C1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928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01077"/>
    <w:multiLevelType w:val="singleLevel"/>
    <w:tmpl w:val="A7DE7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FB66CC6"/>
    <w:multiLevelType w:val="hybridMultilevel"/>
    <w:tmpl w:val="C970534A"/>
    <w:lvl w:ilvl="0" w:tplc="BE06A6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57625"/>
    <w:multiLevelType w:val="hybridMultilevel"/>
    <w:tmpl w:val="0AF6DCAA"/>
    <w:lvl w:ilvl="0" w:tplc="E8B63C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3EF"/>
    <w:multiLevelType w:val="hybridMultilevel"/>
    <w:tmpl w:val="42AE8B74"/>
    <w:lvl w:ilvl="0" w:tplc="DD5220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1AC0"/>
    <w:multiLevelType w:val="multilevel"/>
    <w:tmpl w:val="F3F6BF34"/>
    <w:lvl w:ilvl="0">
      <w:numFmt w:val="decimalZero"/>
      <w:lvlText w:val="%1.0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B1961CE"/>
    <w:multiLevelType w:val="hybridMultilevel"/>
    <w:tmpl w:val="744ADC88"/>
    <w:lvl w:ilvl="0" w:tplc="AC20DE4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326518">
    <w:abstractNumId w:val="3"/>
  </w:num>
  <w:num w:numId="2" w16cid:durableId="572467247">
    <w:abstractNumId w:val="8"/>
  </w:num>
  <w:num w:numId="3" w16cid:durableId="2129886523">
    <w:abstractNumId w:val="5"/>
  </w:num>
  <w:num w:numId="4" w16cid:durableId="1672104175">
    <w:abstractNumId w:val="4"/>
  </w:num>
  <w:num w:numId="5" w16cid:durableId="614095148">
    <w:abstractNumId w:val="5"/>
  </w:num>
  <w:num w:numId="6" w16cid:durableId="200292691">
    <w:abstractNumId w:val="6"/>
  </w:num>
  <w:num w:numId="7" w16cid:durableId="1810825234">
    <w:abstractNumId w:val="7"/>
  </w:num>
  <w:num w:numId="8" w16cid:durableId="718824839">
    <w:abstractNumId w:val="2"/>
  </w:num>
  <w:num w:numId="9" w16cid:durableId="376205972">
    <w:abstractNumId w:val="1"/>
  </w:num>
  <w:num w:numId="10" w16cid:durableId="477647822">
    <w:abstractNumId w:val="0"/>
  </w:num>
  <w:num w:numId="11" w16cid:durableId="731000569">
    <w:abstractNumId w:val="12"/>
  </w:num>
  <w:num w:numId="12" w16cid:durableId="80176378">
    <w:abstractNumId w:val="13"/>
  </w:num>
  <w:num w:numId="13" w16cid:durableId="397441475">
    <w:abstractNumId w:val="10"/>
  </w:num>
  <w:num w:numId="14" w16cid:durableId="1600092281">
    <w:abstractNumId w:val="9"/>
  </w:num>
  <w:num w:numId="15" w16cid:durableId="398946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Type w:val="letter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8F"/>
    <w:rsid w:val="00004143"/>
    <w:rsid w:val="00010BEA"/>
    <w:rsid w:val="00010DB1"/>
    <w:rsid w:val="00011AF6"/>
    <w:rsid w:val="00014BC5"/>
    <w:rsid w:val="00020DE9"/>
    <w:rsid w:val="0002728B"/>
    <w:rsid w:val="000359A6"/>
    <w:rsid w:val="0004767E"/>
    <w:rsid w:val="00054D3A"/>
    <w:rsid w:val="00063F72"/>
    <w:rsid w:val="00064D19"/>
    <w:rsid w:val="00074F89"/>
    <w:rsid w:val="00075595"/>
    <w:rsid w:val="00076256"/>
    <w:rsid w:val="00077872"/>
    <w:rsid w:val="00081E28"/>
    <w:rsid w:val="000A2E62"/>
    <w:rsid w:val="000B0DC0"/>
    <w:rsid w:val="000B4B01"/>
    <w:rsid w:val="000B79B1"/>
    <w:rsid w:val="000C1B09"/>
    <w:rsid w:val="000D7050"/>
    <w:rsid w:val="000E4AC5"/>
    <w:rsid w:val="000E4F0E"/>
    <w:rsid w:val="000F1BD9"/>
    <w:rsid w:val="000F22E0"/>
    <w:rsid w:val="001009A1"/>
    <w:rsid w:val="001062FC"/>
    <w:rsid w:val="00107DBA"/>
    <w:rsid w:val="00112398"/>
    <w:rsid w:val="00126661"/>
    <w:rsid w:val="001279ED"/>
    <w:rsid w:val="00127C2A"/>
    <w:rsid w:val="00150545"/>
    <w:rsid w:val="001562A6"/>
    <w:rsid w:val="00166CB9"/>
    <w:rsid w:val="00183EBC"/>
    <w:rsid w:val="0018614F"/>
    <w:rsid w:val="001919C9"/>
    <w:rsid w:val="001A6690"/>
    <w:rsid w:val="001B6333"/>
    <w:rsid w:val="001C68E2"/>
    <w:rsid w:val="001D3C48"/>
    <w:rsid w:val="001D4E73"/>
    <w:rsid w:val="001E6D54"/>
    <w:rsid w:val="001F0F88"/>
    <w:rsid w:val="001F1A29"/>
    <w:rsid w:val="001F69F4"/>
    <w:rsid w:val="001F7EEC"/>
    <w:rsid w:val="00200B13"/>
    <w:rsid w:val="00226953"/>
    <w:rsid w:val="002404AC"/>
    <w:rsid w:val="00243C05"/>
    <w:rsid w:val="00245BA5"/>
    <w:rsid w:val="00250982"/>
    <w:rsid w:val="0026240C"/>
    <w:rsid w:val="002649EE"/>
    <w:rsid w:val="002771C6"/>
    <w:rsid w:val="00277541"/>
    <w:rsid w:val="00281E23"/>
    <w:rsid w:val="00294F7E"/>
    <w:rsid w:val="002A0684"/>
    <w:rsid w:val="002A1B99"/>
    <w:rsid w:val="002A648C"/>
    <w:rsid w:val="002B0667"/>
    <w:rsid w:val="002B73ED"/>
    <w:rsid w:val="002C15FB"/>
    <w:rsid w:val="002D5DC0"/>
    <w:rsid w:val="002F6A82"/>
    <w:rsid w:val="002F6B2A"/>
    <w:rsid w:val="00314F4D"/>
    <w:rsid w:val="00316286"/>
    <w:rsid w:val="00316C8F"/>
    <w:rsid w:val="003215C8"/>
    <w:rsid w:val="0032564B"/>
    <w:rsid w:val="00326C8E"/>
    <w:rsid w:val="0033134E"/>
    <w:rsid w:val="00340CD0"/>
    <w:rsid w:val="00344DA1"/>
    <w:rsid w:val="00345A7E"/>
    <w:rsid w:val="00347D93"/>
    <w:rsid w:val="0035124A"/>
    <w:rsid w:val="00351BDF"/>
    <w:rsid w:val="00357FA4"/>
    <w:rsid w:val="00371428"/>
    <w:rsid w:val="00375CCE"/>
    <w:rsid w:val="00376190"/>
    <w:rsid w:val="003767F7"/>
    <w:rsid w:val="0037716D"/>
    <w:rsid w:val="0038678F"/>
    <w:rsid w:val="003946CE"/>
    <w:rsid w:val="00395232"/>
    <w:rsid w:val="003A1C53"/>
    <w:rsid w:val="003B70AE"/>
    <w:rsid w:val="003C2917"/>
    <w:rsid w:val="003C4392"/>
    <w:rsid w:val="003F6CB9"/>
    <w:rsid w:val="00402B40"/>
    <w:rsid w:val="004075A1"/>
    <w:rsid w:val="00407B12"/>
    <w:rsid w:val="0041052B"/>
    <w:rsid w:val="00415373"/>
    <w:rsid w:val="00415484"/>
    <w:rsid w:val="00415CE6"/>
    <w:rsid w:val="00421CAD"/>
    <w:rsid w:val="00427D5B"/>
    <w:rsid w:val="004304F2"/>
    <w:rsid w:val="0043205F"/>
    <w:rsid w:val="00442697"/>
    <w:rsid w:val="00443291"/>
    <w:rsid w:val="00443D33"/>
    <w:rsid w:val="00450442"/>
    <w:rsid w:val="00453041"/>
    <w:rsid w:val="00456586"/>
    <w:rsid w:val="004615EC"/>
    <w:rsid w:val="00463002"/>
    <w:rsid w:val="0048542A"/>
    <w:rsid w:val="00497A42"/>
    <w:rsid w:val="004B5D01"/>
    <w:rsid w:val="004B695E"/>
    <w:rsid w:val="004C2276"/>
    <w:rsid w:val="004C587E"/>
    <w:rsid w:val="004D25BB"/>
    <w:rsid w:val="004D6CCA"/>
    <w:rsid w:val="004F0673"/>
    <w:rsid w:val="004F25B3"/>
    <w:rsid w:val="004F65B1"/>
    <w:rsid w:val="00502B13"/>
    <w:rsid w:val="00506CBC"/>
    <w:rsid w:val="005165D7"/>
    <w:rsid w:val="00533173"/>
    <w:rsid w:val="0053422E"/>
    <w:rsid w:val="0053606B"/>
    <w:rsid w:val="00541175"/>
    <w:rsid w:val="00541E4C"/>
    <w:rsid w:val="005561FE"/>
    <w:rsid w:val="00562473"/>
    <w:rsid w:val="00563324"/>
    <w:rsid w:val="005768D2"/>
    <w:rsid w:val="005865DA"/>
    <w:rsid w:val="005934D1"/>
    <w:rsid w:val="00593E26"/>
    <w:rsid w:val="005A3261"/>
    <w:rsid w:val="005A37A4"/>
    <w:rsid w:val="005A3937"/>
    <w:rsid w:val="005C2CAC"/>
    <w:rsid w:val="005C3AF0"/>
    <w:rsid w:val="005C6E16"/>
    <w:rsid w:val="005C76AF"/>
    <w:rsid w:val="005C774E"/>
    <w:rsid w:val="005C799D"/>
    <w:rsid w:val="005E1D58"/>
    <w:rsid w:val="005E2A30"/>
    <w:rsid w:val="005F32BB"/>
    <w:rsid w:val="005F5F14"/>
    <w:rsid w:val="00621E1E"/>
    <w:rsid w:val="00633F73"/>
    <w:rsid w:val="00635721"/>
    <w:rsid w:val="0064649C"/>
    <w:rsid w:val="00695BA8"/>
    <w:rsid w:val="00696C80"/>
    <w:rsid w:val="006B2D7B"/>
    <w:rsid w:val="006E6F41"/>
    <w:rsid w:val="00703FDB"/>
    <w:rsid w:val="00707B7E"/>
    <w:rsid w:val="0072773F"/>
    <w:rsid w:val="00732708"/>
    <w:rsid w:val="00735CA4"/>
    <w:rsid w:val="0073600B"/>
    <w:rsid w:val="00736C60"/>
    <w:rsid w:val="0078140B"/>
    <w:rsid w:val="00795EA1"/>
    <w:rsid w:val="007978BC"/>
    <w:rsid w:val="007A11EA"/>
    <w:rsid w:val="007A1EC0"/>
    <w:rsid w:val="007A40FD"/>
    <w:rsid w:val="007B6B51"/>
    <w:rsid w:val="007B75C2"/>
    <w:rsid w:val="007C0A22"/>
    <w:rsid w:val="007C6A66"/>
    <w:rsid w:val="007D4A7F"/>
    <w:rsid w:val="007F0278"/>
    <w:rsid w:val="007F6920"/>
    <w:rsid w:val="0081184A"/>
    <w:rsid w:val="00816169"/>
    <w:rsid w:val="00821CC9"/>
    <w:rsid w:val="00831BF4"/>
    <w:rsid w:val="0083423A"/>
    <w:rsid w:val="00836AA6"/>
    <w:rsid w:val="00841429"/>
    <w:rsid w:val="00843D23"/>
    <w:rsid w:val="0085221E"/>
    <w:rsid w:val="00862BBB"/>
    <w:rsid w:val="00865500"/>
    <w:rsid w:val="008718B1"/>
    <w:rsid w:val="008743A7"/>
    <w:rsid w:val="00883408"/>
    <w:rsid w:val="008854CD"/>
    <w:rsid w:val="00891DA7"/>
    <w:rsid w:val="00897645"/>
    <w:rsid w:val="00897E6A"/>
    <w:rsid w:val="008B6DBF"/>
    <w:rsid w:val="008C28BE"/>
    <w:rsid w:val="008C39EE"/>
    <w:rsid w:val="008D4979"/>
    <w:rsid w:val="008F0647"/>
    <w:rsid w:val="008F2DC4"/>
    <w:rsid w:val="008F719E"/>
    <w:rsid w:val="009232D9"/>
    <w:rsid w:val="00945C93"/>
    <w:rsid w:val="00947510"/>
    <w:rsid w:val="00954B21"/>
    <w:rsid w:val="00965F65"/>
    <w:rsid w:val="0096754B"/>
    <w:rsid w:val="009813EF"/>
    <w:rsid w:val="00990E47"/>
    <w:rsid w:val="009A4156"/>
    <w:rsid w:val="009B197E"/>
    <w:rsid w:val="009B4AEB"/>
    <w:rsid w:val="009B6F13"/>
    <w:rsid w:val="009B7A19"/>
    <w:rsid w:val="009B7D6B"/>
    <w:rsid w:val="009C4300"/>
    <w:rsid w:val="009D5A4E"/>
    <w:rsid w:val="009D7983"/>
    <w:rsid w:val="009F5260"/>
    <w:rsid w:val="009F6FEF"/>
    <w:rsid w:val="00A018E4"/>
    <w:rsid w:val="00A02097"/>
    <w:rsid w:val="00A03084"/>
    <w:rsid w:val="00A03F48"/>
    <w:rsid w:val="00A100D8"/>
    <w:rsid w:val="00A13212"/>
    <w:rsid w:val="00A138DC"/>
    <w:rsid w:val="00A1442C"/>
    <w:rsid w:val="00A21787"/>
    <w:rsid w:val="00A3522E"/>
    <w:rsid w:val="00A42206"/>
    <w:rsid w:val="00A43FC7"/>
    <w:rsid w:val="00A452AF"/>
    <w:rsid w:val="00A7038D"/>
    <w:rsid w:val="00A76F61"/>
    <w:rsid w:val="00A7780D"/>
    <w:rsid w:val="00A80F18"/>
    <w:rsid w:val="00A844F7"/>
    <w:rsid w:val="00A924DB"/>
    <w:rsid w:val="00A9492A"/>
    <w:rsid w:val="00AB65C1"/>
    <w:rsid w:val="00AC217A"/>
    <w:rsid w:val="00AD719C"/>
    <w:rsid w:val="00AE036D"/>
    <w:rsid w:val="00AF6276"/>
    <w:rsid w:val="00B04187"/>
    <w:rsid w:val="00B05173"/>
    <w:rsid w:val="00B1081E"/>
    <w:rsid w:val="00B12667"/>
    <w:rsid w:val="00B205CF"/>
    <w:rsid w:val="00B34CFC"/>
    <w:rsid w:val="00B418CF"/>
    <w:rsid w:val="00B425E1"/>
    <w:rsid w:val="00B46FC2"/>
    <w:rsid w:val="00B811F1"/>
    <w:rsid w:val="00BA4940"/>
    <w:rsid w:val="00BB41A8"/>
    <w:rsid w:val="00BC636F"/>
    <w:rsid w:val="00BD02E7"/>
    <w:rsid w:val="00BD39A9"/>
    <w:rsid w:val="00BD55A4"/>
    <w:rsid w:val="00BE0B67"/>
    <w:rsid w:val="00BE0F6D"/>
    <w:rsid w:val="00BE61EB"/>
    <w:rsid w:val="00C15E7A"/>
    <w:rsid w:val="00C169EF"/>
    <w:rsid w:val="00C32BC0"/>
    <w:rsid w:val="00C332EC"/>
    <w:rsid w:val="00C41FAB"/>
    <w:rsid w:val="00C52473"/>
    <w:rsid w:val="00C63B3A"/>
    <w:rsid w:val="00C73DB6"/>
    <w:rsid w:val="00C748B8"/>
    <w:rsid w:val="00C909B3"/>
    <w:rsid w:val="00C9743F"/>
    <w:rsid w:val="00CA05B5"/>
    <w:rsid w:val="00CB43EA"/>
    <w:rsid w:val="00CB4B30"/>
    <w:rsid w:val="00CC3D01"/>
    <w:rsid w:val="00CC45F9"/>
    <w:rsid w:val="00CC66DE"/>
    <w:rsid w:val="00CE5331"/>
    <w:rsid w:val="00D0382E"/>
    <w:rsid w:val="00D03D4A"/>
    <w:rsid w:val="00D07B0E"/>
    <w:rsid w:val="00D13BEB"/>
    <w:rsid w:val="00D15526"/>
    <w:rsid w:val="00D15F6F"/>
    <w:rsid w:val="00D173B0"/>
    <w:rsid w:val="00D22E30"/>
    <w:rsid w:val="00D3126C"/>
    <w:rsid w:val="00D43918"/>
    <w:rsid w:val="00D62971"/>
    <w:rsid w:val="00D62D3B"/>
    <w:rsid w:val="00D64F1D"/>
    <w:rsid w:val="00D70537"/>
    <w:rsid w:val="00D7255D"/>
    <w:rsid w:val="00D80240"/>
    <w:rsid w:val="00D87517"/>
    <w:rsid w:val="00D90D62"/>
    <w:rsid w:val="00D95614"/>
    <w:rsid w:val="00D96711"/>
    <w:rsid w:val="00D97049"/>
    <w:rsid w:val="00DA3783"/>
    <w:rsid w:val="00DA3F03"/>
    <w:rsid w:val="00DA7B17"/>
    <w:rsid w:val="00DB1416"/>
    <w:rsid w:val="00DC2F67"/>
    <w:rsid w:val="00DC66CE"/>
    <w:rsid w:val="00DE4E88"/>
    <w:rsid w:val="00DF49A8"/>
    <w:rsid w:val="00DF57E4"/>
    <w:rsid w:val="00E02A89"/>
    <w:rsid w:val="00E11302"/>
    <w:rsid w:val="00E156F8"/>
    <w:rsid w:val="00E228FC"/>
    <w:rsid w:val="00E239E9"/>
    <w:rsid w:val="00E25AF2"/>
    <w:rsid w:val="00E30D3C"/>
    <w:rsid w:val="00E314D8"/>
    <w:rsid w:val="00E31654"/>
    <w:rsid w:val="00E35C3A"/>
    <w:rsid w:val="00E42C80"/>
    <w:rsid w:val="00E514E6"/>
    <w:rsid w:val="00E55140"/>
    <w:rsid w:val="00E60C05"/>
    <w:rsid w:val="00E63932"/>
    <w:rsid w:val="00E6445A"/>
    <w:rsid w:val="00E71E96"/>
    <w:rsid w:val="00E7565A"/>
    <w:rsid w:val="00E843E4"/>
    <w:rsid w:val="00E86558"/>
    <w:rsid w:val="00E87AB2"/>
    <w:rsid w:val="00EA09C0"/>
    <w:rsid w:val="00EA774D"/>
    <w:rsid w:val="00EB25CD"/>
    <w:rsid w:val="00EB2C9A"/>
    <w:rsid w:val="00EC08C8"/>
    <w:rsid w:val="00EC45AC"/>
    <w:rsid w:val="00EC56CD"/>
    <w:rsid w:val="00EC6038"/>
    <w:rsid w:val="00ED2008"/>
    <w:rsid w:val="00EE1C28"/>
    <w:rsid w:val="00EE3127"/>
    <w:rsid w:val="00EE5566"/>
    <w:rsid w:val="00F05796"/>
    <w:rsid w:val="00F20071"/>
    <w:rsid w:val="00F26418"/>
    <w:rsid w:val="00F3199D"/>
    <w:rsid w:val="00F34624"/>
    <w:rsid w:val="00F35980"/>
    <w:rsid w:val="00F404FE"/>
    <w:rsid w:val="00F437DD"/>
    <w:rsid w:val="00F45A55"/>
    <w:rsid w:val="00F5531A"/>
    <w:rsid w:val="00F60D56"/>
    <w:rsid w:val="00F73A22"/>
    <w:rsid w:val="00F830B5"/>
    <w:rsid w:val="00F85E98"/>
    <w:rsid w:val="00FA15FD"/>
    <w:rsid w:val="00FA609B"/>
    <w:rsid w:val="00FB4233"/>
    <w:rsid w:val="00FD67BB"/>
    <w:rsid w:val="00FD6B2F"/>
    <w:rsid w:val="00FE4593"/>
    <w:rsid w:val="00FE6A56"/>
    <w:rsid w:val="00FF00BE"/>
    <w:rsid w:val="00FF3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C51409E"/>
  <w15:docId w15:val="{5ABA8A7A-1511-4AFF-A1D5-2C2A7172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4FE"/>
    <w:pPr>
      <w:spacing w:after="80"/>
    </w:pPr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rsid w:val="00665FD3"/>
    <w:pPr>
      <w:keepNext/>
      <w:keepLines/>
      <w:spacing w:before="480" w:after="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665FD3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Textkrper"/>
    <w:qFormat/>
    <w:rsid w:val="00665FD3"/>
    <w:pPr>
      <w:keepNext/>
      <w:keepLines/>
      <w:spacing w:after="240" w:line="300" w:lineRule="atLeast"/>
      <w:ind w:right="1699"/>
      <w:outlineLvl w:val="2"/>
    </w:pPr>
    <w:rPr>
      <w:b/>
      <w:kern w:val="20"/>
    </w:rPr>
  </w:style>
  <w:style w:type="paragraph" w:styleId="berschrift4">
    <w:name w:val="heading 4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3"/>
    </w:pPr>
    <w:rPr>
      <w:b/>
      <w:smallCaps/>
      <w:kern w:val="20"/>
    </w:rPr>
  </w:style>
  <w:style w:type="paragraph" w:styleId="berschrift5">
    <w:name w:val="heading 5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4"/>
    </w:pPr>
    <w:rPr>
      <w:b/>
      <w:kern w:val="20"/>
    </w:rPr>
  </w:style>
  <w:style w:type="paragraph" w:styleId="berschrift6">
    <w:name w:val="heading 6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5"/>
    </w:pPr>
    <w:rPr>
      <w:b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65FD3"/>
    <w:pPr>
      <w:spacing w:after="240" w:line="300" w:lineRule="atLeast"/>
      <w:ind w:right="1699"/>
    </w:pPr>
  </w:style>
  <w:style w:type="paragraph" w:styleId="Datum">
    <w:name w:val="Date"/>
    <w:basedOn w:val="Standard"/>
    <w:rsid w:val="00BB41A8"/>
    <w:pPr>
      <w:tabs>
        <w:tab w:val="left" w:pos="2268"/>
        <w:tab w:val="left" w:pos="4451"/>
      </w:tabs>
      <w:spacing w:line="300" w:lineRule="exact"/>
    </w:pPr>
    <w:rPr>
      <w:sz w:val="18"/>
    </w:rPr>
  </w:style>
  <w:style w:type="paragraph" w:customStyle="1" w:styleId="Absender">
    <w:name w:val="Absender"/>
    <w:basedOn w:val="Standard"/>
    <w:rsid w:val="00735CA4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caps/>
      <w:spacing w:val="30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4E3D12"/>
    <w:pPr>
      <w:tabs>
        <w:tab w:val="center" w:pos="4536"/>
        <w:tab w:val="right" w:pos="9072"/>
      </w:tabs>
    </w:pPr>
    <w:rPr>
      <w:rFonts w:ascii="Tahoma" w:eastAsia="Cambria" w:hAnsi="Tahoma"/>
      <w:sz w:val="18"/>
      <w:lang w:val="x-none" w:eastAsia="en-US"/>
    </w:rPr>
  </w:style>
  <w:style w:type="character" w:customStyle="1" w:styleId="KopfzeileZchn">
    <w:name w:val="Kopfzeile Zchn"/>
    <w:link w:val="Kopfzeile"/>
    <w:uiPriority w:val="99"/>
    <w:rsid w:val="00CD0590"/>
    <w:rPr>
      <w:rFonts w:ascii="Tahoma" w:eastAsia="Cambria" w:hAnsi="Tahom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E3D12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735CA4"/>
    <w:rPr>
      <w:caps/>
      <w:sz w:val="18"/>
    </w:rPr>
  </w:style>
  <w:style w:type="paragraph" w:customStyle="1" w:styleId="Bezugszeichentext">
    <w:name w:val="Bezugszeichentext"/>
    <w:basedOn w:val="Bezugszeichenzeile"/>
    <w:next w:val="Standard"/>
    <w:rsid w:val="00735CA4"/>
    <w:pPr>
      <w:framePr w:hSpace="57" w:wrap="notBeside" w:y="5762"/>
      <w:spacing w:after="240"/>
      <w:ind w:right="-964"/>
    </w:pPr>
    <w:rPr>
      <w:sz w:val="20"/>
    </w:rPr>
  </w:style>
  <w:style w:type="paragraph" w:customStyle="1" w:styleId="Bezugszeichenzeile">
    <w:name w:val="Bezugszeichenzeile"/>
    <w:basedOn w:val="Standard"/>
    <w:next w:val="Bezugszeichentext"/>
    <w:rsid w:val="00735CA4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character" w:styleId="Seitenzahl">
    <w:name w:val="page number"/>
    <w:basedOn w:val="Absatz-Standardschriftart"/>
    <w:rsid w:val="00D16C1F"/>
  </w:style>
  <w:style w:type="paragraph" w:customStyle="1" w:styleId="CcListe">
    <w:name w:val="Cc Liste"/>
    <w:basedOn w:val="Standard"/>
    <w:rsid w:val="00735CA4"/>
    <w:pPr>
      <w:tabs>
        <w:tab w:val="left" w:pos="1134"/>
      </w:tabs>
    </w:pPr>
  </w:style>
  <w:style w:type="paragraph" w:customStyle="1" w:styleId="Briefkopf">
    <w:name w:val="Briefkopf"/>
    <w:basedOn w:val="Kopfzeile"/>
    <w:rsid w:val="004E3D12"/>
    <w:pPr>
      <w:framePr w:h="5914" w:hRule="exact" w:hSpace="142" w:vSpace="142" w:wrap="notBeside" w:vAnchor="page" w:hAnchor="margin" w:y="1"/>
    </w:pPr>
  </w:style>
  <w:style w:type="character" w:styleId="Hyperlink">
    <w:name w:val="Hyperlink"/>
    <w:rsid w:val="00735CA4"/>
    <w:rPr>
      <w:color w:val="0000FF"/>
      <w:u w:val="single"/>
    </w:rPr>
  </w:style>
  <w:style w:type="character" w:customStyle="1" w:styleId="GesichteterHyperlink">
    <w:name w:val="GesichteterHyperlink"/>
    <w:rsid w:val="00735CA4"/>
    <w:rPr>
      <w:color w:val="800080"/>
      <w:u w:val="single"/>
    </w:rPr>
  </w:style>
  <w:style w:type="paragraph" w:styleId="Dokumentstruktur">
    <w:name w:val="Document Map"/>
    <w:basedOn w:val="Standard"/>
    <w:rsid w:val="00735CA4"/>
    <w:pPr>
      <w:shd w:val="clear" w:color="auto" w:fill="000080"/>
    </w:pPr>
    <w:rPr>
      <w:rFonts w:ascii="Geneva" w:hAnsi="Geneva"/>
    </w:rPr>
  </w:style>
  <w:style w:type="paragraph" w:customStyle="1" w:styleId="Betreff">
    <w:name w:val="Betreff"/>
    <w:basedOn w:val="Standard"/>
    <w:qFormat/>
    <w:rsid w:val="003215C8"/>
    <w:pPr>
      <w:spacing w:after="0"/>
    </w:pPr>
    <w:rPr>
      <w:b/>
    </w:rPr>
  </w:style>
  <w:style w:type="paragraph" w:customStyle="1" w:styleId="Empfnger">
    <w:name w:val="Empfänger"/>
    <w:basedOn w:val="Standard"/>
    <w:qFormat/>
    <w:rsid w:val="003215C8"/>
    <w:pPr>
      <w:framePr w:w="4536" w:wrap="notBeside" w:vAnchor="page" w:hAnchor="text" w:y="3120"/>
      <w:spacing w:after="0"/>
    </w:pPr>
  </w:style>
  <w:style w:type="paragraph" w:styleId="Sprechblasentext">
    <w:name w:val="Balloon Text"/>
    <w:basedOn w:val="Standard"/>
    <w:link w:val="SprechblasentextZchn"/>
    <w:rsid w:val="002C15FB"/>
    <w:pPr>
      <w:spacing w:after="0"/>
    </w:pPr>
    <w:rPr>
      <w:rFonts w:ascii="Tahoma" w:eastAsia="Cambria" w:hAnsi="Tahoma"/>
      <w:sz w:val="16"/>
      <w:szCs w:val="16"/>
      <w:lang w:val="x-none" w:eastAsia="en-US"/>
    </w:rPr>
  </w:style>
  <w:style w:type="character" w:customStyle="1" w:styleId="SprechblasentextZchn">
    <w:name w:val="Sprechblasentext Zchn"/>
    <w:link w:val="Sprechblasentext"/>
    <w:rsid w:val="002C15FB"/>
    <w:rPr>
      <w:rFonts w:ascii="Tahoma" w:eastAsia="Cambria" w:hAnsi="Tahoma" w:cs="Tahoma"/>
      <w:sz w:val="16"/>
      <w:szCs w:val="16"/>
      <w:lang w:eastAsia="en-US"/>
    </w:rPr>
  </w:style>
  <w:style w:type="table" w:styleId="Tabellenraster">
    <w:name w:val="Table Grid"/>
    <w:aliases w:val="Tabellengitternetz"/>
    <w:basedOn w:val="NormaleTabelle"/>
    <w:rsid w:val="00BE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9B197E"/>
    <w:pPr>
      <w:jc w:val="center"/>
    </w:pPr>
    <w:rPr>
      <w:rFonts w:ascii="Arial" w:hAnsi="Arial"/>
      <w:sz w:val="22"/>
      <w:lang w:val="x-none" w:eastAsia="x-none"/>
    </w:rPr>
  </w:style>
  <w:style w:type="character" w:customStyle="1" w:styleId="Textkrper3Zchn">
    <w:name w:val="Textkörper 3 Zchn"/>
    <w:link w:val="Textkrper3"/>
    <w:rsid w:val="009B197E"/>
    <w:rPr>
      <w:rFonts w:ascii="Arial" w:hAnsi="Arial" w:cs="Arial"/>
      <w:sz w:val="22"/>
      <w:szCs w:val="24"/>
    </w:rPr>
  </w:style>
  <w:style w:type="character" w:styleId="Kommentarzeichen">
    <w:name w:val="annotation reference"/>
    <w:rsid w:val="009F52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5260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9F526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9F5260"/>
    <w:rPr>
      <w:b/>
      <w:bCs/>
    </w:rPr>
  </w:style>
  <w:style w:type="character" w:customStyle="1" w:styleId="KommentarthemaZchn">
    <w:name w:val="Kommentarthema Zchn"/>
    <w:link w:val="Kommentarthema"/>
    <w:rsid w:val="009F5260"/>
    <w:rPr>
      <w:rFonts w:ascii="Calibri" w:hAnsi="Calibri"/>
      <w:b/>
      <w:bCs/>
    </w:rPr>
  </w:style>
  <w:style w:type="paragraph" w:styleId="berarbeitung">
    <w:name w:val="Revision"/>
    <w:hidden/>
    <w:rsid w:val="00442697"/>
    <w:rPr>
      <w:rFonts w:ascii="Calibri" w:hAnsi="Calibri"/>
      <w:szCs w:val="24"/>
    </w:rPr>
  </w:style>
  <w:style w:type="paragraph" w:customStyle="1" w:styleId="Default">
    <w:name w:val="Default"/>
    <w:rsid w:val="001123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8D4979"/>
    <w:rPr>
      <w:rFonts w:ascii="Calibri" w:hAnsi="Calibri"/>
      <w:szCs w:val="24"/>
    </w:rPr>
  </w:style>
  <w:style w:type="character" w:customStyle="1" w:styleId="berschrift2Zchn">
    <w:name w:val="Überschrift 2 Zchn"/>
    <w:link w:val="berschrift2"/>
    <w:rsid w:val="00DC66CE"/>
    <w:rPr>
      <w:rFonts w:ascii="Calibri" w:hAnsi="Calibri"/>
      <w:b/>
      <w:bCs/>
      <w:szCs w:val="26"/>
    </w:rPr>
  </w:style>
  <w:style w:type="table" w:styleId="FarbigeListe-Akzent1">
    <w:name w:val="Colorful List Accent 1"/>
    <w:basedOn w:val="NormaleTabelle"/>
    <w:rsid w:val="00F60D5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enabsatz">
    <w:name w:val="List Paragraph"/>
    <w:basedOn w:val="Standard"/>
    <w:rsid w:val="0042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w@kbk-anwaelte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DFD-72EE-44C6-B1A4-5619B92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7</Words>
  <Characters>11953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_Strassenbeleuchtung</vt:lpstr>
      <vt:lpstr>Eleganter Brief</vt:lpstr>
    </vt:vector>
  </TitlesOfParts>
  <Company>Microsoft Corporation</Company>
  <LinksUpToDate>false</LinksUpToDate>
  <CharactersWithSpaces>13823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c.below@kbk-anwael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_Strassenbeleuchtung</dc:title>
  <dc:creator>kbk Rechtsanwälte</dc:creator>
  <cp:lastModifiedBy>Christian Below</cp:lastModifiedBy>
  <cp:revision>15</cp:revision>
  <cp:lastPrinted>2024-05-08T07:11:00Z</cp:lastPrinted>
  <dcterms:created xsi:type="dcterms:W3CDTF">2024-05-07T09:46:00Z</dcterms:created>
  <dcterms:modified xsi:type="dcterms:W3CDTF">2024-05-08T07:55:00Z</dcterms:modified>
</cp:coreProperties>
</file>